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AC" w:rsidRPr="003128F0" w:rsidRDefault="00131BAC" w:rsidP="00131BAC">
      <w:pPr>
        <w:pStyle w:val="14240"/>
        <w:spacing w:before="0"/>
        <w:jc w:val="left"/>
        <w:rPr>
          <w:caps/>
          <w:szCs w:val="28"/>
          <w:lang w:val="en-US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3128F0" w:rsidRDefault="003128F0" w:rsidP="003128F0">
      <w:pPr>
        <w:pStyle w:val="14240"/>
        <w:spacing w:before="0"/>
        <w:rPr>
          <w:szCs w:val="28"/>
        </w:rPr>
      </w:pPr>
      <w:r>
        <w:rPr>
          <w:caps/>
          <w:szCs w:val="28"/>
        </w:rPr>
        <w:t>О</w:t>
      </w:r>
      <w:r>
        <w:rPr>
          <w:szCs w:val="28"/>
        </w:rPr>
        <w:t>бфускатор</w:t>
      </w:r>
      <w:r>
        <w:rPr>
          <w:szCs w:val="28"/>
        </w:rPr>
        <w:t xml:space="preserve"> для программ на языке </w:t>
      </w:r>
      <w:r>
        <w:rPr>
          <w:szCs w:val="28"/>
          <w:lang w:val="en-US"/>
        </w:rPr>
        <w:t>Java</w:t>
      </w:r>
    </w:p>
    <w:p w:rsidR="003128F0" w:rsidRPr="003128F0" w:rsidRDefault="003128F0" w:rsidP="003128F0">
      <w:pPr>
        <w:pStyle w:val="14240"/>
        <w:spacing w:before="0"/>
        <w:rPr>
          <w:caps/>
          <w:szCs w:val="28"/>
        </w:rPr>
      </w:pPr>
    </w:p>
    <w:p w:rsidR="00131BAC" w:rsidRPr="0088179F" w:rsidRDefault="00E528A3" w:rsidP="00131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>
        <w:rPr>
          <w:b/>
          <w:sz w:val="28"/>
          <w:szCs w:val="28"/>
          <w:lang w:val="en-US"/>
        </w:rPr>
        <w:t xml:space="preserve"> </w:t>
      </w:r>
      <w:r w:rsidR="00131BAC" w:rsidRPr="0088179F">
        <w:rPr>
          <w:b/>
          <w:sz w:val="28"/>
          <w:szCs w:val="28"/>
        </w:rPr>
        <w:t>пр</w:t>
      </w:r>
      <w:proofErr w:type="gramEnd"/>
      <w:r w:rsidR="00131BAC" w:rsidRPr="0088179F">
        <w:rPr>
          <w:b/>
          <w:sz w:val="28"/>
          <w:szCs w:val="28"/>
        </w:rPr>
        <w:t>ограммы</w:t>
      </w:r>
    </w:p>
    <w:p w:rsidR="00131BAC" w:rsidRPr="0088179F" w:rsidRDefault="00131BAC" w:rsidP="00131BAC">
      <w:pPr>
        <w:jc w:val="center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9939FE" w:rsidP="0088179F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31BAC" w:rsidRPr="008471A8" w:rsidRDefault="00131BAC" w:rsidP="008471A8">
      <w:pPr>
        <w:pStyle w:val="4"/>
        <w:rPr>
          <w:caps w:val="0"/>
          <w:sz w:val="28"/>
          <w:szCs w:val="28"/>
        </w:rPr>
      </w:pPr>
      <w:r w:rsidRPr="0088179F">
        <w:rPr>
          <w:caps w:val="0"/>
          <w:sz w:val="28"/>
          <w:szCs w:val="28"/>
        </w:rPr>
        <w:lastRenderedPageBreak/>
        <w:t>АННОТАЦИЯ</w:t>
      </w:r>
    </w:p>
    <w:p w:rsidR="00131BAC" w:rsidRPr="00E014E7" w:rsidRDefault="00131BAC" w:rsidP="008471A8">
      <w:pPr>
        <w:pStyle w:val="14240"/>
        <w:spacing w:before="0"/>
        <w:ind w:firstLine="567"/>
        <w:jc w:val="both"/>
        <w:rPr>
          <w:b w:val="0"/>
          <w:caps/>
          <w:sz w:val="24"/>
          <w:szCs w:val="24"/>
        </w:rPr>
      </w:pPr>
      <w:r w:rsidRPr="00E014E7">
        <w:rPr>
          <w:b w:val="0"/>
          <w:sz w:val="24"/>
          <w:szCs w:val="24"/>
        </w:rPr>
        <w:t xml:space="preserve">В </w:t>
      </w:r>
      <w:r w:rsidR="008471A8" w:rsidRPr="00E014E7">
        <w:rPr>
          <w:b w:val="0"/>
          <w:sz w:val="24"/>
          <w:szCs w:val="24"/>
        </w:rPr>
        <w:t>данном документе приведен те</w:t>
      </w:r>
      <w:proofErr w:type="gramStart"/>
      <w:r w:rsidR="008471A8" w:rsidRPr="00E014E7">
        <w:rPr>
          <w:b w:val="0"/>
          <w:sz w:val="24"/>
          <w:szCs w:val="24"/>
        </w:rPr>
        <w:t xml:space="preserve">кст </w:t>
      </w:r>
      <w:r w:rsidRPr="00E014E7">
        <w:rPr>
          <w:b w:val="0"/>
          <w:sz w:val="24"/>
          <w:szCs w:val="24"/>
        </w:rPr>
        <w:t>пр</w:t>
      </w:r>
      <w:proofErr w:type="gramEnd"/>
      <w:r w:rsidRPr="00E014E7">
        <w:rPr>
          <w:b w:val="0"/>
          <w:sz w:val="24"/>
          <w:szCs w:val="24"/>
        </w:rPr>
        <w:t>ограммы «</w:t>
      </w:r>
      <w:r w:rsidR="008471A8" w:rsidRPr="00E014E7">
        <w:rPr>
          <w:b w:val="0"/>
          <w:sz w:val="24"/>
          <w:szCs w:val="24"/>
        </w:rPr>
        <w:t>Обфускатор для программ на языке Java</w:t>
      </w:r>
      <w:r w:rsidRPr="00E014E7">
        <w:rPr>
          <w:b w:val="0"/>
          <w:sz w:val="24"/>
          <w:szCs w:val="24"/>
        </w:rPr>
        <w:t>», представляющей из себя программную реализацию обфускатора</w:t>
      </w:r>
      <w:r w:rsidR="008471A8" w:rsidRPr="00E014E7">
        <w:rPr>
          <w:b w:val="0"/>
          <w:sz w:val="24"/>
          <w:szCs w:val="24"/>
        </w:rPr>
        <w:t xml:space="preserve"> для программ</w:t>
      </w:r>
      <w:r w:rsidRPr="00E014E7">
        <w:rPr>
          <w:b w:val="0"/>
          <w:sz w:val="24"/>
          <w:szCs w:val="24"/>
        </w:rPr>
        <w:t xml:space="preserve"> на языке </w:t>
      </w:r>
      <w:r w:rsidRPr="00E014E7">
        <w:rPr>
          <w:b w:val="0"/>
          <w:sz w:val="24"/>
          <w:szCs w:val="24"/>
          <w:lang w:val="en-US"/>
        </w:rPr>
        <w:t>Java</w:t>
      </w:r>
      <w:r w:rsidR="008471A8" w:rsidRPr="00E014E7">
        <w:rPr>
          <w:b w:val="0"/>
          <w:sz w:val="24"/>
          <w:szCs w:val="24"/>
        </w:rPr>
        <w:t>.</w:t>
      </w:r>
    </w:p>
    <w:p w:rsidR="00AD2A54" w:rsidRPr="00E014E7" w:rsidRDefault="00131BAC" w:rsidP="008471A8">
      <w:pPr>
        <w:ind w:firstLine="567"/>
        <w:jc w:val="both"/>
        <w:rPr>
          <w:sz w:val="24"/>
          <w:szCs w:val="24"/>
        </w:rPr>
      </w:pPr>
      <w:r w:rsidRPr="00E014E7">
        <w:rPr>
          <w:sz w:val="24"/>
          <w:szCs w:val="24"/>
        </w:rPr>
        <w:t>Исходным языком</w:t>
      </w:r>
      <w:r w:rsidR="008471A8" w:rsidRPr="00E014E7">
        <w:rPr>
          <w:sz w:val="24"/>
          <w:szCs w:val="24"/>
        </w:rPr>
        <w:t>, используемым для</w:t>
      </w:r>
      <w:r w:rsidRPr="00E014E7">
        <w:rPr>
          <w:sz w:val="24"/>
          <w:szCs w:val="24"/>
        </w:rPr>
        <w:t xml:space="preserve"> данной разработки</w:t>
      </w:r>
      <w:r w:rsidR="008471A8" w:rsidRPr="00E014E7">
        <w:rPr>
          <w:sz w:val="24"/>
          <w:szCs w:val="24"/>
        </w:rPr>
        <w:t>,</w:t>
      </w:r>
      <w:r w:rsidRPr="00E014E7">
        <w:rPr>
          <w:sz w:val="24"/>
          <w:szCs w:val="24"/>
        </w:rPr>
        <w:t xml:space="preserve"> является </w:t>
      </w:r>
      <w:r w:rsidRPr="00E014E7">
        <w:rPr>
          <w:sz w:val="24"/>
          <w:szCs w:val="24"/>
          <w:lang w:val="en-US"/>
        </w:rPr>
        <w:t>Java</w:t>
      </w:r>
      <w:r w:rsidR="008471A8" w:rsidRPr="00E014E7">
        <w:rPr>
          <w:sz w:val="24"/>
          <w:szCs w:val="24"/>
        </w:rPr>
        <w:t xml:space="preserve">. </w:t>
      </w:r>
      <w:r w:rsidRPr="00E014E7">
        <w:rPr>
          <w:sz w:val="24"/>
          <w:szCs w:val="24"/>
        </w:rPr>
        <w:t xml:space="preserve">Результатом компиляции и сборки исходных кодов является </w:t>
      </w:r>
      <w:r w:rsidRPr="00E014E7">
        <w:rPr>
          <w:sz w:val="24"/>
          <w:szCs w:val="24"/>
          <w:lang w:val="en-US"/>
        </w:rPr>
        <w:t>jar</w:t>
      </w:r>
      <w:r w:rsidR="00F854DB">
        <w:rPr>
          <w:sz w:val="24"/>
          <w:szCs w:val="24"/>
        </w:rPr>
        <w:t xml:space="preserve"> файл, готовый </w:t>
      </w:r>
      <w:r w:rsidRPr="00E014E7">
        <w:rPr>
          <w:sz w:val="24"/>
          <w:szCs w:val="24"/>
        </w:rPr>
        <w:t xml:space="preserve">к исполнению. </w:t>
      </w:r>
    </w:p>
    <w:p w:rsidR="00AD2A54" w:rsidRDefault="00AD2A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BAC" w:rsidRPr="008471A8" w:rsidRDefault="00131BAC" w:rsidP="008471A8">
      <w:pPr>
        <w:ind w:firstLine="567"/>
        <w:jc w:val="both"/>
        <w:rPr>
          <w:sz w:val="28"/>
          <w:szCs w:val="28"/>
        </w:rPr>
      </w:pPr>
    </w:p>
    <w:sdt>
      <w:sdtPr>
        <w:id w:val="-16978512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CE545F" w:rsidRPr="00CE545F" w:rsidRDefault="00CE545F" w:rsidP="00CE545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CE545F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274FA2" w:rsidRDefault="00CE5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545F">
            <w:rPr>
              <w:szCs w:val="24"/>
            </w:rPr>
            <w:fldChar w:fldCharType="begin"/>
          </w:r>
          <w:r w:rsidRPr="00CE545F">
            <w:rPr>
              <w:szCs w:val="24"/>
            </w:rPr>
            <w:instrText xml:space="preserve"> TOC \o "1-3" \h \z \u </w:instrText>
          </w:r>
          <w:r w:rsidRPr="00CE545F">
            <w:rPr>
              <w:szCs w:val="24"/>
            </w:rPr>
            <w:fldChar w:fldCharType="separate"/>
          </w:r>
          <w:hyperlink w:anchor="_Toc484875895" w:history="1">
            <w:r w:rsidR="00274FA2" w:rsidRPr="000211D0">
              <w:rPr>
                <w:rStyle w:val="aa"/>
                <w:noProof/>
              </w:rPr>
              <w:t>1. Текст программы</w:t>
            </w:r>
            <w:r w:rsidR="00274FA2">
              <w:rPr>
                <w:noProof/>
                <w:webHidden/>
              </w:rPr>
              <w:tab/>
            </w:r>
            <w:r w:rsidR="00274FA2">
              <w:rPr>
                <w:noProof/>
                <w:webHidden/>
              </w:rPr>
              <w:fldChar w:fldCharType="begin"/>
            </w:r>
            <w:r w:rsidR="00274FA2">
              <w:rPr>
                <w:noProof/>
                <w:webHidden/>
              </w:rPr>
              <w:instrText xml:space="preserve"> PAGEREF _Toc484875895 \h </w:instrText>
            </w:r>
            <w:r w:rsidR="00274FA2">
              <w:rPr>
                <w:noProof/>
                <w:webHidden/>
              </w:rPr>
            </w:r>
            <w:r w:rsidR="00274FA2">
              <w:rPr>
                <w:noProof/>
                <w:webHidden/>
              </w:rPr>
              <w:fldChar w:fldCharType="separate"/>
            </w:r>
            <w:r w:rsidR="00274FA2">
              <w:rPr>
                <w:noProof/>
                <w:webHidden/>
              </w:rPr>
              <w:t>4</w:t>
            </w:r>
            <w:r w:rsidR="00274FA2">
              <w:rPr>
                <w:noProof/>
                <w:webHidden/>
              </w:rPr>
              <w:fldChar w:fldCharType="end"/>
            </w:r>
          </w:hyperlink>
        </w:p>
        <w:p w:rsidR="00CE545F" w:rsidRDefault="00CE545F">
          <w:r w:rsidRPr="00CE545F">
            <w:rPr>
              <w:sz w:val="24"/>
              <w:szCs w:val="24"/>
            </w:rPr>
            <w:fldChar w:fldCharType="end"/>
          </w:r>
        </w:p>
      </w:sdtContent>
    </w:sdt>
    <w:p w:rsidR="00131BAC" w:rsidRPr="00CE545F" w:rsidRDefault="00131BAC" w:rsidP="00131BAC">
      <w:pPr>
        <w:rPr>
          <w:sz w:val="28"/>
          <w:szCs w:val="28"/>
          <w:lang w:val="en-US"/>
        </w:rPr>
      </w:pPr>
    </w:p>
    <w:p w:rsidR="00131BAC" w:rsidRPr="003C7368" w:rsidRDefault="00131BAC" w:rsidP="00131BAC">
      <w:pPr>
        <w:rPr>
          <w:sz w:val="28"/>
          <w:szCs w:val="28"/>
        </w:rPr>
      </w:pPr>
    </w:p>
    <w:p w:rsidR="00131BAC" w:rsidRPr="003E3039" w:rsidRDefault="00131BAC" w:rsidP="003E3039">
      <w:pPr>
        <w:pStyle w:val="Head1"/>
        <w:spacing w:before="0" w:after="0"/>
        <w:ind w:left="0" w:firstLine="0"/>
        <w:rPr>
          <w:rFonts w:cs="Times New Roman"/>
          <w:sz w:val="28"/>
          <w:szCs w:val="28"/>
        </w:rPr>
      </w:pPr>
      <w:bookmarkStart w:id="0" w:name="_Toc389158584"/>
      <w:bookmarkStart w:id="1" w:name="_Toc389773766"/>
      <w:bookmarkStart w:id="2" w:name="_Toc452596801"/>
      <w:bookmarkStart w:id="3" w:name="_Toc484875895"/>
      <w:r w:rsidRPr="003E3039">
        <w:rPr>
          <w:rFonts w:cs="Times New Roman"/>
          <w:sz w:val="28"/>
          <w:szCs w:val="28"/>
        </w:rPr>
        <w:lastRenderedPageBreak/>
        <w:t>Т</w:t>
      </w:r>
      <w:r w:rsidR="00A37C9F" w:rsidRPr="003E3039">
        <w:rPr>
          <w:rFonts w:cs="Times New Roman"/>
          <w:caps w:val="0"/>
          <w:sz w:val="28"/>
          <w:szCs w:val="28"/>
        </w:rPr>
        <w:t>е</w:t>
      </w:r>
      <w:proofErr w:type="gramStart"/>
      <w:r w:rsidR="00A37C9F" w:rsidRPr="003E3039">
        <w:rPr>
          <w:rFonts w:cs="Times New Roman"/>
          <w:caps w:val="0"/>
          <w:sz w:val="28"/>
          <w:szCs w:val="28"/>
        </w:rPr>
        <w:t>кст пр</w:t>
      </w:r>
      <w:proofErr w:type="gramEnd"/>
      <w:r w:rsidR="00A37C9F" w:rsidRPr="003E3039">
        <w:rPr>
          <w:rFonts w:cs="Times New Roman"/>
          <w:caps w:val="0"/>
          <w:sz w:val="28"/>
          <w:szCs w:val="28"/>
        </w:rPr>
        <w:t>ограммы</w:t>
      </w:r>
      <w:bookmarkEnd w:id="0"/>
      <w:bookmarkEnd w:id="1"/>
      <w:bookmarkEnd w:id="2"/>
      <w:bookmarkEnd w:id="3"/>
    </w:p>
    <w:p w:rsidR="00131BAC" w:rsidRPr="003E3039" w:rsidRDefault="003E3039" w:rsidP="003E3039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 w:val="24"/>
          <w:szCs w:val="24"/>
          <w:lang w:eastAsia="en-US"/>
        </w:rPr>
        <w:t xml:space="preserve">Листинг 1: Файл </w:t>
      </w:r>
      <w:r w:rsidRPr="003E3039">
        <w:rPr>
          <w:sz w:val="24"/>
          <w:szCs w:val="24"/>
          <w:lang w:val="en-US"/>
        </w:rPr>
        <w:t>Obfuscator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3039" w:rsidTr="003E3039">
        <w:tc>
          <w:tcPr>
            <w:tcW w:w="9571" w:type="dxa"/>
          </w:tcPr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package obfuscato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obfuscator.bcel.UseBCEL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BufferedReade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BufferedWrite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File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FileInputStream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FileNotFoundException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FileOutputStream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IOException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InputStreamReade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OutputStreamWrite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io.PrintStream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nio.file.Files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nio.file.Paths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nio.file.Path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security.SecureRandom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Arrays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Random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logging.Level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List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import java.util.ArrayList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proofErr w:type="gramStart"/>
            <w:r w:rsidRPr="003E3039">
              <w:rPr>
                <w:sz w:val="24"/>
                <w:szCs w:val="24"/>
                <w:lang w:val="en-US"/>
              </w:rPr>
              <w:t>import</w:t>
            </w:r>
            <w:proofErr w:type="gramEnd"/>
            <w:r w:rsidRPr="003E3039">
              <w:rPr>
                <w:sz w:val="24"/>
                <w:szCs w:val="24"/>
                <w:lang w:val="en-US"/>
              </w:rPr>
              <w:t xml:space="preserve"> static java.nio.file.StandardCopyOption.*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>public class Obfuscator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public static void main (String[] args) throws IOException { 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List&lt;String&gt; jarPaths = new ArrayList&lt;String&gt;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for (int i = 0; i &lt; args.length; i++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String fileName = args[i]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//System.out.println(args[i]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if (fileName.endsWith(".class") || fileName.endsWith(".jar")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jarPaths.add(args[i]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else if (!fileName.endsWith(".java")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Files.walk(Paths.get(fileName)).forEach(filePath -&gt;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    String name = filePath.toString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    if (name.endsWith(".class") || name.endsWith(".jar")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        jarPaths.add(name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    }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if ((jarPaths.isEmpty() &amp;&amp; args.length &lt; 2)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3039">
              <w:rPr>
                <w:sz w:val="24"/>
                <w:szCs w:val="24"/>
                <w:lang w:val="en-US"/>
              </w:rPr>
              <w:t>System.out.println(</w:t>
            </w:r>
            <w:proofErr w:type="gramEnd"/>
            <w:r w:rsidRPr="003E3039">
              <w:rPr>
                <w:sz w:val="24"/>
                <w:szCs w:val="24"/>
                <w:lang w:val="en-US"/>
              </w:rPr>
              <w:t>"You must specify input folder with .java files and output file!"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3039">
              <w:rPr>
                <w:sz w:val="24"/>
                <w:szCs w:val="24"/>
                <w:lang w:val="en-US"/>
              </w:rPr>
              <w:t>System.out.println(</w:t>
            </w:r>
            <w:proofErr w:type="gramEnd"/>
            <w:r w:rsidRPr="003E3039">
              <w:rPr>
                <w:sz w:val="24"/>
                <w:szCs w:val="24"/>
                <w:lang w:val="en-US"/>
              </w:rPr>
              <w:t>"Or jar file, or class files separated by space!"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return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if (!jarPaths.isEmpty()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UseBCEL bcel = new UseBCEL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String []jarPath = new String[jarPaths.size()]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jarPaths.toArray(jarPath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bcel.bcel(jarPath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else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String folder = args[0]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String output = args[1]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String tempFile = "temp.java"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Path fileToDeletePath = Paths.get(output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Files.deleteIfExists(fileToDeletePath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fileToDeletePath = Paths.get(tempFile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Files.deleteIfExists(fileToDeletePath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FindFunction ff = new FindFunction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Utils ut = new Utils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WriteAllInOneFile writefile = new WriteAllInOneFile(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writefile.writeImports(folder, output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//writefile.writeMainFile(mainFile, tempFile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writefile.findClass(folder, output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try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ff.writeChangeFunctionsName(output, tempFile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ut.DeleteComments(tempFile, output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ut.replaceStrings(output, tempFile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ut.deleteLineBreaks(tempFile, output);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</w:t>
            </w:r>
          </w:p>
          <w:p w:rsidR="003E3039" w:rsidRPr="003E3039" w:rsidRDefault="003E3039" w:rsidP="003E3039">
            <w:pPr>
              <w:rPr>
                <w:sz w:val="24"/>
                <w:szCs w:val="24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  <w:r w:rsidRPr="003E3039">
              <w:rPr>
                <w:sz w:val="24"/>
                <w:szCs w:val="24"/>
              </w:rPr>
              <w:t>} catch (IOException ex) {</w:t>
            </w:r>
          </w:p>
          <w:p w:rsidR="003E3039" w:rsidRPr="003E3039" w:rsidRDefault="003E3039" w:rsidP="003E3039">
            <w:pPr>
              <w:rPr>
                <w:sz w:val="24"/>
                <w:szCs w:val="24"/>
                <w:lang w:val="en-US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    Logger.getLogger(Obfuscator.class.getName()).log(Level.SEVERE, null, ex);</w:t>
            </w:r>
          </w:p>
          <w:p w:rsidR="003E3039" w:rsidRPr="003E3039" w:rsidRDefault="003E3039" w:rsidP="003E3039">
            <w:pPr>
              <w:rPr>
                <w:sz w:val="24"/>
                <w:szCs w:val="24"/>
              </w:rPr>
            </w:pPr>
            <w:r w:rsidRPr="003E3039">
              <w:rPr>
                <w:sz w:val="24"/>
                <w:szCs w:val="24"/>
                <w:lang w:val="en-US"/>
              </w:rPr>
              <w:t xml:space="preserve">            </w:t>
            </w:r>
            <w:r w:rsidRPr="003E3039">
              <w:rPr>
                <w:sz w:val="24"/>
                <w:szCs w:val="24"/>
              </w:rPr>
              <w:t>}</w:t>
            </w:r>
          </w:p>
          <w:p w:rsidR="003E3039" w:rsidRPr="003E3039" w:rsidRDefault="003E3039" w:rsidP="003E3039">
            <w:pPr>
              <w:rPr>
                <w:sz w:val="24"/>
                <w:szCs w:val="24"/>
              </w:rPr>
            </w:pPr>
            <w:r w:rsidRPr="003E3039">
              <w:rPr>
                <w:sz w:val="24"/>
                <w:szCs w:val="24"/>
              </w:rPr>
              <w:t xml:space="preserve">        }</w:t>
            </w:r>
          </w:p>
          <w:p w:rsidR="003E3039" w:rsidRPr="003E3039" w:rsidRDefault="003E3039" w:rsidP="003E3039">
            <w:pPr>
              <w:rPr>
                <w:sz w:val="24"/>
                <w:szCs w:val="24"/>
              </w:rPr>
            </w:pPr>
            <w:r w:rsidRPr="003E3039">
              <w:rPr>
                <w:sz w:val="24"/>
                <w:szCs w:val="24"/>
              </w:rPr>
              <w:t xml:space="preserve">    }</w:t>
            </w:r>
          </w:p>
          <w:p w:rsidR="003E3039" w:rsidRDefault="003E3039" w:rsidP="003E3039">
            <w:pPr>
              <w:rPr>
                <w:sz w:val="28"/>
                <w:szCs w:val="28"/>
              </w:rPr>
            </w:pPr>
            <w:r w:rsidRPr="003E3039">
              <w:rPr>
                <w:sz w:val="24"/>
                <w:szCs w:val="24"/>
              </w:rPr>
              <w:t>}</w:t>
            </w:r>
          </w:p>
        </w:tc>
      </w:tr>
    </w:tbl>
    <w:p w:rsidR="001A08DD" w:rsidRPr="003E3039" w:rsidRDefault="001A08DD" w:rsidP="001A08DD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: Файл</w:t>
      </w:r>
      <w:r w:rsidRPr="001A08DD">
        <w:rPr>
          <w:sz w:val="24"/>
          <w:szCs w:val="24"/>
          <w:lang w:val="en-US"/>
        </w:rPr>
        <w:t xml:space="preserve"> </w:t>
      </w:r>
      <w:r w:rsidRPr="001A08DD">
        <w:rPr>
          <w:sz w:val="24"/>
          <w:szCs w:val="24"/>
          <w:lang w:val="en-US"/>
        </w:rPr>
        <w:t>FindFunction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package obfuscato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BufferedReade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BufferedWrite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Fil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FileInputStream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FileNotFoundException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FileOutputStream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IOException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InputStreamReade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io.OutputStreamWrite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security.SecureRandom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util.Arrays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util.HashMap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lastRenderedPageBreak/>
              <w:t>import java.util.Map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util.logging.Level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// Class to find and rename function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>public class FindFunction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String types[] = {"String", "void", "int", "double", "float", "char", "boolean"}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String typ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int functionNameLength = 15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Map&lt;String, String&gt; hashmap = new HashMap&lt;String, String&gt;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ublic void find(String fileInput, String fileOutput) throws IOException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FileInputStream fis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fis = new FileInputStream(fileInput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FileOutputStream fos = new FileOutputStream(fileOutput, true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ufferedWriter bw = new BufferedWriter(new OutputStreamWriter(fos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ufferedReader br = new BufferedReader(new InputStreamReader(fis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String line = null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String replace = null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while ((line = br.readLine()) != null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replace = lin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if (isLineWithType(line)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if (isLineWithFunction(line)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//System.out.println("Potential function: " + line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//replace = line.replaceAll(getFunctionName(line, this.type),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//        generateRandomString(this.functionNameLength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String functionName = getFunctionName(line, this.type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if (!functionName.equals("toString") &amp;&amp; !functionName.equals("main") &amp;&amp; functionName.length() &gt; 0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    hashmap.put(functionName, generateRandomString(this.functionNameLength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w.close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r.close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 catch (FileNotFoundException ex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Logger.getLogger(FindFunction.class.getName()).log(Level.SEVERE, null, ex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ublic void writeChangeFunctionsName(String fileInput,String fileOutput) throws IOException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find(fileInput, fileOutput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FileInputStream fis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lastRenderedPageBreak/>
              <w:t xml:space="preserve">            fis = new FileInputStream(fileInput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FileOutputStream fos = new FileOutputStream(fileOutput, true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ufferedWriter bw = new BufferedWriter(new OutputStreamWriter(fos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ufferedReader br = new BufferedReader(new InputStreamReader(fis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String line = null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while ((line = br.readLine()) != null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int max = 0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String replace = null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for (Map.Entry entry : hashmap.entrySet()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if (line.contains(entry.getKey().toString())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if (entry.getKey().toString().length() &gt;= max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    max = entry.getKey().toString().length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    replace = line.replaceAll(entry.getKey().toString(), entry.getValue().toString(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}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//line = line.replaceAll(entry.getKey().toString(), entry.getValue().toString(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if (replace == null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replace = lin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bw.write(replace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bw.newLine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w.close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r.close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 catch (FileNotFoundException ex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Logger.getLogger(FindFunction.class.getName()).log(Level.SEVERE, null, ex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boolean isLineWithType(String str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nt min = str.indexOf(types[0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nt k = -1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//int index = str.indexOf(types[0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for (int i = 0; i &lt; types.length; i++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Boolean found = Arrays.asList(str.split(" ")).contains(types[i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if (found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//setType(types[i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for (int j = 1; j&lt; types.length; j++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int index = str.indexOf(types[j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if (index &gt; -1 &amp;&amp; index &lt; min) 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min = index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    k = j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if (k &gt; 0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setType(types[k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lastRenderedPageBreak/>
              <w:t xml:space="preserve">                else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    setType(types[i]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    return tru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return fals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boolean isLineWithFunction(String line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f (line.contains("(") &amp;&amp; line.contains(")") &amp;&amp; !line.contains("=")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return tru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return fals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String getFunctionName(String line, String type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nt ind1 = line.indexOf(type) + type.length() +1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nt ind2 = line.lastIndexOf(" ("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f (ind2 == -1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ind2 = line.lastIndexOf("("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//System.out.println("type: " + type + ", ind1: " + ind1 + ", ind2: " + ind2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if (ind2 == -1 || ind1 &gt; ind2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return ""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else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//System.out.println(line.substring(ind1,ind2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return line.substring(ind1,ind2 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rivate void setType(String type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this.type = type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public static String generateRandomString(int len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String AB = "ABCDEFGHIJKLMNOPQRSTUVWXYZabcdefghijklmnopqrstuvwxyz"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SecureRandom rnd = new SecureRandom(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StringBuilder sb = new StringBuilder(len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sb.append(" "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for (int i = 0; i &lt; len; i++) {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    sb.append(AB.charAt(rnd.nextInt(AB.length()))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}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sb.append(" ");</w:t>
            </w:r>
          </w:p>
          <w:p w:rsidR="001A08DD" w:rsidRPr="001A08DD" w:rsidRDefault="001A08DD" w:rsidP="001A08DD">
            <w:pPr>
              <w:rPr>
                <w:sz w:val="24"/>
                <w:szCs w:val="24"/>
                <w:lang w:val="en-US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    return sb.toString();</w:t>
            </w:r>
          </w:p>
          <w:p w:rsidR="001A08DD" w:rsidRPr="001A08DD" w:rsidRDefault="001A08DD" w:rsidP="001A08DD">
            <w:pPr>
              <w:rPr>
                <w:sz w:val="24"/>
                <w:szCs w:val="24"/>
              </w:rPr>
            </w:pPr>
            <w:r w:rsidRPr="001A08DD">
              <w:rPr>
                <w:sz w:val="24"/>
                <w:szCs w:val="24"/>
                <w:lang w:val="en-US"/>
              </w:rPr>
              <w:t xml:space="preserve">    </w:t>
            </w:r>
            <w:r w:rsidRPr="001A08DD">
              <w:rPr>
                <w:sz w:val="24"/>
                <w:szCs w:val="24"/>
              </w:rPr>
              <w:t>}</w:t>
            </w:r>
          </w:p>
          <w:p w:rsidR="001A08DD" w:rsidRDefault="001A08DD" w:rsidP="001A08DD">
            <w:pPr>
              <w:rPr>
                <w:sz w:val="28"/>
                <w:szCs w:val="28"/>
              </w:rPr>
            </w:pPr>
            <w:r w:rsidRPr="001A08DD">
              <w:rPr>
                <w:sz w:val="24"/>
                <w:szCs w:val="24"/>
              </w:rPr>
              <w:t>}</w:t>
            </w:r>
          </w:p>
        </w:tc>
      </w:tr>
    </w:tbl>
    <w:p w:rsidR="001A08DD" w:rsidRDefault="001A08DD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br w:type="page"/>
      </w:r>
    </w:p>
    <w:p w:rsidR="001A08DD" w:rsidRDefault="001A08DD" w:rsidP="001A08DD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: Файл</w:t>
      </w:r>
      <w:r w:rsidR="00256E50">
        <w:rPr>
          <w:sz w:val="24"/>
          <w:szCs w:val="24"/>
          <w:lang w:val="en-US"/>
        </w:rPr>
        <w:t xml:space="preserve"> </w:t>
      </w:r>
      <w:r w:rsidR="00256E50" w:rsidRPr="00256E50">
        <w:rPr>
          <w:sz w:val="24"/>
          <w:szCs w:val="24"/>
          <w:lang w:val="en-US"/>
        </w:rPr>
        <w:t>GenerateFalseCode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package obfuscato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.security.SecureRandom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.util.Random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.util.logging.Level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x.script.ScriptEngine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x.script.ScriptEngineManage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import javax.script.ScriptException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public class GenerateFalseCode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potentialTypes[] = {"int", "float", "double"}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arith_symbols[] = {"+", "-", "/", "*", "%"}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createWrongCode()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FindFunction gencode_ffunc = new FindFunction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andom rand = new Random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ing st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 = " {\n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for (int i = 0; i &lt; 5; i++)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tring randVar = gencode_ffunc.generateRandomString(5).toString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tr += this.potentialTypes[rand.nextInt(2)].toString() + " " + randVa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tr += "; \n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tr += randVar + " = " + rand.nextInt() + this.arith_symbols[rand.nextInt(this.arith_symbols.length - 1)]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tr += " " + rand.nextInt() + ";\n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 += "}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st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number()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andom r = new Random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""+(r.nextInt(40-1)+1);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operator()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ing signs[] = {"+","-","%","*"}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""+(signs[new Random().nextInt(signs.length)]);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level(int n)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if(n==1) return number() +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            operator() +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            number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else return level(n-1) +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        operator() +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        number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lastRenderedPageBreak/>
              <w:t xml:space="preserve">    public String createIfStatement()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ing str = "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andom rand = new Random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double num = 0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ing exp = level(rand.nextInt(5)+1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 = "int x = "+rand.nextInt(100)+";\n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 += "if( "+ implictPredicate(rand.nextInt(100))+" )"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/*try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num = countMathExpression(exp)-rand.nextInt(100)-1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} catch (ScriptException ex)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System.out.println(ex.getMessage()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+=" &gt; "+num+" )";*/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+=createWrongCode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//System.out.println(str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str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double countMathExpression(String exp) throws ScriptException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criptEngineManager mgr = new ScriptEngineManager(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criptEngine engine = mgr.getEngineByName("JavaScript")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 Double.parseDouble(engine.eval(exp).toString());      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public String implictPredicate(int num) {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String predicates[] = {"~x != x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+ x &amp; 1) =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+ -x &amp; 1) =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-x &amp; 1) == (x &amp; 1)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(-x ^ x) &amp; 1) =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* 0x80 &amp; 0x56) =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&lt;&lt; 1 ^ 0x1765) !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~(-x * 0x40) != x &lt;&lt; 6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~(x * 0x80) &amp; 0x3d) == 0x3d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x - 0x9d227fa9 != x - 0x699c945e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^ x - 0x35f5f4d2) != 0x42a26409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* 0x20000000 &amp; 0x19a27923) == 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* 4 &amp; 8) == (x + x * 3 - 0x1fef9d8f &amp; 8)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| 0xffffdbe8) - 0x1baa != x || (x &amp; 0x10) == 0x10",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    "(x ^ 0x1145f) != 0 || (x | 0xfffeffff) == 0xffffffff"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}; 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    return predicates[num%predicates.length];</w:t>
            </w:r>
          </w:p>
          <w:p w:rsidR="00256E50" w:rsidRPr="00256E50" w:rsidRDefault="00256E50" w:rsidP="00256E50">
            <w:pPr>
              <w:rPr>
                <w:sz w:val="24"/>
                <w:szCs w:val="24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 xml:space="preserve">    }  </w:t>
            </w:r>
          </w:p>
          <w:p w:rsidR="001A08DD" w:rsidRDefault="00256E50" w:rsidP="00256E50">
            <w:pPr>
              <w:rPr>
                <w:sz w:val="28"/>
                <w:szCs w:val="28"/>
                <w:lang w:val="en-US"/>
              </w:rPr>
            </w:pPr>
            <w:r w:rsidRPr="00256E50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857E6" w:rsidRDefault="00D857E6" w:rsidP="00D857E6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: Файл</w:t>
      </w:r>
      <w:r w:rsidR="008B1539">
        <w:rPr>
          <w:sz w:val="24"/>
          <w:szCs w:val="24"/>
          <w:lang w:val="en-US"/>
        </w:rPr>
        <w:t xml:space="preserve"> </w:t>
      </w:r>
      <w:r w:rsidR="008B1539" w:rsidRPr="008B1539">
        <w:rPr>
          <w:sz w:val="24"/>
          <w:szCs w:val="24"/>
          <w:lang w:val="en-US"/>
        </w:rPr>
        <w:t>Utils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539" w:rsidTr="008B1539">
        <w:tc>
          <w:tcPr>
            <w:tcW w:w="9571" w:type="dxa"/>
          </w:tcPr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package obfuscato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BufferedRead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BufferedWrit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Fil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FileInputStream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FileNotFoundException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FileOutputStream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lastRenderedPageBreak/>
              <w:t>import java.io.FileWrit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IOException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InputStreamRead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io.OutputStreamWrit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nio.ByteBuff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nio.file.Files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util.Map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util.Scann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util.logging.Level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math.BigInteger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nio.file.Path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import java.nio.file.Paths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public class Utils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public void DeleteComments(String input, String output) throws IOException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ufferedReader reader = new BufferedReader(new InputStreamReader(new FileInputStream(input)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ufferedWriter writer = new BufferedWriter(new OutputStreamWriter(new FileOutputStream(output)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oolean inBlockComment = fals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oolean inSlashSlashComment = fals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int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if (char1 != -1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int char2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while (char1 != -1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if ((char2 = reader.read()) == -1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writer.write(char1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break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if (char1 == '/' &amp;&amp; char2 == '*'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nBlockComment = tr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 else if (char1 == '*' &amp;&amp; char2 == '/'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nBlockComment = fals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 else if (char1 == '/' &amp;&amp; char2 == '/' &amp;&amp; !inBlockComment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nSlashSlashComment = tr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if (inBlockComment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har1 = char2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if (inSlashSlashComment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f (char2 == '\n'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inSlashSlashComment = fals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writer.write(char2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lastRenderedPageBreak/>
              <w:t xml:space="preserve">                       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} else if (char1 == '\n'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inSlashSlashComment = fals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writer.write(char1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char1 = char2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char1 = reader.read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continue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writer.write(char1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char1 = char2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writer.flush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writer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public void deleteLineBreaks(String input, String output) throws IOException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ufferedReader reader = new BufferedReader(new InputStreamReader(new FileInputStream(input)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BufferedWriter writer = new BufferedWriter(new OutputStreamWriter(new FileOutputStream(output)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String content = new Scanner(new File(input)).useDelimiter("\\Z").next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System.out.println(conten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content = content.replaceAll("\n", "").replaceAll("\r", ""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File file = new File(outpu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FileWriter fileWriter = new FileWriter(file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fileWriter.write(conten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fileWriter.flush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fileWriter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// Delete spaces at begin and end of string and replace string in quotes with their hex representation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public void replaceStrings(String input, String output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FileInputStream fis = new FileInputStream(inpu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FileOutputStream fos = new FileOutputStream(outpu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ufferedWriter bw = new BufferedWriter(new OutputStreamWriter(fos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ufferedReader br = new BufferedReader(new InputStreamReader(fis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String line = null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try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while ((line = br.readLine()) != null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nt start = 0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int end_ = 0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while (true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start = line.indexOf("\"", start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if (start == -1) break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end_ = line.indexOf("\"", start + 1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lastRenderedPageBreak/>
              <w:t xml:space="preserve">                        if (end_ == -1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    //System.out.println("No end of string, exiting"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String replace = "G12365Ghgd4367.fshd1213(\"" + String.format("%x", new BigInteger(1, line.substring(start + 1, end_).getBytes())) + "\")"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StringBuilder buf = new StringBuilder(line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buf.replace(start, end_ + 1, replace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line = buf.toString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    start = start + 2 + replace.length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//System.out.println(line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bw.write(line.trim(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    bw.newLin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} catch (Exception ex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Logger.getLogger(Utils.class.getName()).log(Level.SEVERE, "Problem with replacing strings!", ex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w.write("class G12365Ghgd4367 {public static String fshd1213(String a){StringBuilder b = new StringBuilder();StringBuilder t = new StringBuilder();for( int i=0; i&lt;a.length()-1; i+=2 ){String o = a.substring(i, (i + 2));int d = Integer.parseInt(o, 16);b.append((char)d);t.append(d);}return b.toString();}}"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w.newLin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w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br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fis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fos.close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} catch (FileNotFoundException ex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Logger.getLogger(Utils.class.getName()).log(Level.SEVERE, "File not found!", ex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} catch (IOException ex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Logger.getLogger(Utils.class.getName()).log(Level.SEVERE, "Error!", ex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public String convertStringToHex(String str)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char[] chars = str.toCharArray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StringBuffer hex = new StringBuffer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for(int i = 0; i &lt; chars.length; i++)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  hex.append(Integer.toHexString((int)chars[i]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ab/>
              <w:t xml:space="preserve">  return hex.toString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public String convertHexToString(String hex)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StringBuilder sb = new StringBuilder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StringBuilder temp = new StringBuilder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//49204c6f7665204a617661 split into two characters 49, 20, 4c...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for( int i=0; i&lt;hex.length()-1; i+=2 )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//grab the hex in pairs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String output = hex.substring(i, (i + 2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lastRenderedPageBreak/>
              <w:t xml:space="preserve">                //convert hex to decimal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int decimal = Integer.parseInt(output, 16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//convert the decimal to character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sb.append((char)decimal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    temp.append(decimal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//System.out.println("Decimal : " + temp.toString()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    return sb.toString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byte[] toByteArray(int value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return ByteBuffer.allocate(4).putInt(value).array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int fromByteArray(byte[] bytes) {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    return ByteBuffer.wrap(bytes).getInt();</w:t>
            </w:r>
          </w:p>
          <w:p w:rsidR="008B1539" w:rsidRPr="008B1539" w:rsidRDefault="008B1539" w:rsidP="008B1539">
            <w:pPr>
              <w:rPr>
                <w:sz w:val="24"/>
                <w:szCs w:val="24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 xml:space="preserve">    }   </w:t>
            </w:r>
          </w:p>
          <w:p w:rsidR="008B1539" w:rsidRDefault="008B1539" w:rsidP="008B1539">
            <w:pPr>
              <w:rPr>
                <w:sz w:val="28"/>
                <w:szCs w:val="28"/>
                <w:lang w:val="en-US"/>
              </w:rPr>
            </w:pPr>
            <w:r w:rsidRPr="008B1539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843C8B" w:rsidRDefault="00843C8B" w:rsidP="00843C8B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="006B07C7" w:rsidRPr="006B07C7">
        <w:rPr>
          <w:sz w:val="24"/>
          <w:szCs w:val="24"/>
          <w:lang w:val="en-US"/>
        </w:rPr>
        <w:t>WriteAllInOneFile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package obfuscato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BufferedRead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BufferedWrit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FileInputStream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FileNotFoundException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FileOutputStream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IOException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InputStreamRead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OutputStreamWrit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nio.file.Files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nio.file.Paths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util.Random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util.logging.Leve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io.Fil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import java.util.concurrent.atomic.AtomicInteger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public class WriteAllInOneFile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public String imports[]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public void findClass(String path, String fileOutput) throws IOException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les.walk(Paths.get(path)).forEach(filePath -&gt;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System.out.println(filePath.toString(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if (!filePath.toString().contains("Obfuscator.java")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FileInputStream fis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try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fis = new FileInputStream(filePath.toString(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oolean isWrite = fals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FileOutputStream fos = new FileOutputStream(fileOutput, tru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ufferedWriter bw = new BufferedWriter(new OutputStreamWriter(fo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ufferedReader br = new BufferedReader(new InputStreamReader(fi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lastRenderedPageBreak/>
              <w:t xml:space="preserve">                    String line = nul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int openBrackets = 0, closeBrackets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oolean alreadyPasteFalseCode = fals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int inFunc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while ((line = br.readLine()) != null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if (line.contains("class") &amp;&amp; line.contains("{")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&amp;&amp; (line.contains("public") || line.contains("private")|| line.contains("protected"))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&amp;&amp;!line.contains("(")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line = line.substring(line.indexOf("class") 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isWrite = tru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inFunc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if (inFunc == 0 &amp;&amp; (line.contains("public") || line.contains("private")|| line.contains("protected"))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&amp;&amp; ((line.contains("void") || line.contains("int")|| line.contains("String")|| line.contains("Double")|| line.contains("Float")))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alreadyPasteFalseCode = fals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inFunc = 1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openBrackets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closeBrackets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if (inFunc == 1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openBrackets += line.chars().filter(num -&gt; num == '{').count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closeBrackets += line.chars().filter(num -&gt; num == '}').count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if (openBrackets == closeBrackets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inFunc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if (isWrite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bw.write(lin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bw.newLin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Random rnd = new Random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if (inFunc ==1 &amp;&amp; !alreadyPasteFalseCode &amp;&amp; !line.contains(" return ") &amp;&amp; rnd.nextInt(5)==3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//System.out.println("Previous line: " + lin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GenerateFalseCode fc = new GenerateFalseCod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bw.write(fc.createIfStatement(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bw.newLin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    alreadyPasteFalseCode = tru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w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br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fi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fo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} catch (Exception ex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Logger.getLogger(WriteAllInOneFile.class.getName()).log(Level.SEVERE, null, ex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lastRenderedPageBreak/>
              <w:t xml:space="preserve">        }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public void writeImports(String path, String fileOutput) throws IOException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String[] pkg = new String[1]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AtomicInteger isUsedBufferedReader = new AtomicInteger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isUsedBufferedReader.set(0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leOutputStream fos = new FileOutputStream(fileOutput, tru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ufferedWriter bw = new BufferedWriter(new OutputStreamWriter(fo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les.walk(Paths.get(path)).forEach(filePath -&gt;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ileInputStream fis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try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fis = new FileInputStream(filePath.toString(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boolean isWrite = fals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BufferedReader br = new BufferedReader(new InputStreamReader(fi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String line = nul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while ((line = br.readLine()) != null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if (line.contains("import ") &amp;&amp; !line.contains("(")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bw.write(lin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bw.newLin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if (line.contains("package")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    pkg[0] = line + "\n"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br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fi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} catch (Exception e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}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/*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w.write("import java.nio.ByteBuffer;"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w.newLin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*/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String line = nul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w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o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// Write package at first line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if (!pkg[0].isEmpty())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ile mFile = new File(fileOutput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ileInputStream fis = new FileInputStream(mFil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BufferedReader br = new BufferedReader(new InputStreamReader(fi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String result = ""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line = ""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while( (line = br.readLine()) != null)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lastRenderedPageBreak/>
              <w:t xml:space="preserve">                result = result + line + "\n";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result = pkg[0] + result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mFile.delet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os = new FileOutputStream(mFil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os.write(result.getBytes(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fos.flush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public void writeMainFile(String fileInput, String fileOutput) throws IOException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leInputStream fis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s = new FileInputStream(fileInput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oolean isWrite = false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leOutputStream fos = new FileOutputStream(fileOutput, tru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ufferedWriter bw = new BufferedWriter(new OutputStreamWriter(fo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ufferedReader br = new BufferedReader(new InputStreamReader(fis)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String line = nul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while ((line = br.readLine()) != null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if (!line.contains("package"))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bw.write(line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    bw.newLin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w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br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i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    fos.close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   }</w:t>
            </w:r>
          </w:p>
          <w:p w:rsidR="006B07C7" w:rsidRDefault="006B07C7" w:rsidP="006B07C7">
            <w:pPr>
              <w:rPr>
                <w:sz w:val="28"/>
                <w:szCs w:val="28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6B07C7" w:rsidRDefault="006B07C7" w:rsidP="006B07C7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Pr="006B07C7">
        <w:rPr>
          <w:sz w:val="24"/>
          <w:szCs w:val="24"/>
          <w:lang w:val="en-US"/>
        </w:rPr>
        <w:t>NameGenerator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package obfuscator.bcel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/**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* Generates names for classes, fields and methods. 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 xml:space="preserve"> */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public class NameGenerator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rivate static int currentIndex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rivate static final String[] NAME_TABLE = new String[] { "a", "b", "c",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"d", "e", "f", "g", "h", "i", "j", "k", "l", "m", "n", "o", "p",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"q", "r", "s", "t", "u", "v", "w", "x", "y", "z", "A", "B", "C",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"D", "E", "F", "G", "H", "I", "J", "K", "L", "M", "N", "O", "P",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"Q", "R", "S", "T", "U", "V", "W", "X", "Y", "Z" }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ublic NameGenerator(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//reset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rotected static String getName(int index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final int length = NAME_TABLE.length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int letters = index / length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if (letters == 0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return NAME_TABLE[index]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} else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// we shall assume there are no more than 52^2 + 52 names that need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// generating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StringBuilder sb = new StringBuilder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for (int i = 0; i &lt; length; i++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if ((index - length - length * i) &gt;= 0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&amp;&amp; (index - length - length * i) &lt; length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sb.append(NAME_TABLE[i]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int secondIndex = (index - length)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- (length * i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sb.append(NAME_TABLE[secondIndex]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return sb.toString(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ublic void reset(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currentIndex = 0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ublic String next(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  <w:t>return getName(currentIndex++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public String current() {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</w:r>
            <w:r w:rsidRPr="006B07C7">
              <w:rPr>
                <w:sz w:val="24"/>
                <w:szCs w:val="24"/>
                <w:lang w:val="en-US"/>
              </w:rPr>
              <w:tab/>
            </w:r>
            <w:proofErr w:type="gramStart"/>
            <w:r w:rsidRPr="006B07C7">
              <w:rPr>
                <w:sz w:val="24"/>
                <w:szCs w:val="24"/>
                <w:lang w:val="en-US"/>
              </w:rPr>
              <w:t>return</w:t>
            </w:r>
            <w:proofErr w:type="gramEnd"/>
            <w:r w:rsidRPr="006B07C7">
              <w:rPr>
                <w:sz w:val="24"/>
                <w:szCs w:val="24"/>
                <w:lang w:val="en-US"/>
              </w:rPr>
              <w:t xml:space="preserve"> currentIndex == 0 ? null : getName(currentIndex - 1);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ab/>
              <w:t>}</w:t>
            </w:r>
          </w:p>
          <w:p w:rsidR="006B07C7" w:rsidRPr="006B07C7" w:rsidRDefault="006B07C7" w:rsidP="006B07C7">
            <w:pPr>
              <w:rPr>
                <w:sz w:val="24"/>
                <w:szCs w:val="24"/>
                <w:lang w:val="en-US"/>
              </w:rPr>
            </w:pPr>
          </w:p>
          <w:p w:rsidR="006B07C7" w:rsidRDefault="006B07C7" w:rsidP="006B07C7">
            <w:pPr>
              <w:rPr>
                <w:sz w:val="28"/>
                <w:szCs w:val="28"/>
                <w:lang w:val="en-US"/>
              </w:rPr>
            </w:pPr>
            <w:r w:rsidRPr="006B07C7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F7791D" w:rsidRDefault="00F7791D" w:rsidP="00F7791D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Pr="00F7791D">
        <w:rPr>
          <w:sz w:val="24"/>
          <w:szCs w:val="24"/>
          <w:lang w:val="en-US"/>
        </w:rPr>
        <w:t>UseBCEL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791D" w:rsidTr="00F7791D">
        <w:tc>
          <w:tcPr>
            <w:tcW w:w="9571" w:type="dxa"/>
          </w:tcPr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package obfuscator.bcel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Fil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FileNotFoundException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FileOutputStrea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IOException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InputStrea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io.PrintWriter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nio.file.Files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nio.file.Path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nio.file.Paths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text.SimpleDateFormat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ArrayList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Map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HashMap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Dat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lastRenderedPageBreak/>
              <w:t>import java.util.Enumeration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List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Local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jar.JarEntry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jar.JarFil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jar.JarOutputStrea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logging.Level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java.util.logging.Logger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ClassRenamer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FieldRenamer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MethodRenamer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Ob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UnconditionalBranch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bfuscator.bcel.transform.StringEncryptorTransform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Repository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ClassParser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Cod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ConstantMethodref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ConstantNameAndTyp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JavaClass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import org.apache.bcel.generic.ClassGen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public class UseBCEL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ublic static Map&lt;String, ClassGen&gt; classes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ublic static List&lt;JarEntry&gt; entries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final Class&lt;?&gt;[] TRANSFORMS = new Class&lt;?&gt;[]{UnconditionalBranchTransform.class, FieldRenamerTransform.class, MethodRenamerTransform.class, ClassRenamerTransform.class, StringEncryptorTransform.class}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boolean currentlyJar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PrintWriter logOutput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ublic static boolean isCurrentlyJar(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return currentlyJar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ublic static void println(final Object o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System.out.println(o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ublic static void bcel(String[] args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classes = new HashMap&lt;String, ClassGen&gt;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if (args.length &lt; 1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System.out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"Usage: java com.speed.ob.Obfuscate [files...]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 else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/*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logOutput = new PrintWriter(new File("logs", SimpleDateFormat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.getDateTimeInstance(SimpleDateFormat.SHORT, SimpleDateFormat.LONG, Locale.UK)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lastRenderedPageBreak/>
              <w:t xml:space="preserve">                        .format(new Date()).replaceAll("[\\/: ]", " ")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+ ".log"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 catch (FileNotFoundException e1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e1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*/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"Obfuscation is starting!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for (int i = 0; i &lt; args.length; i++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String fileName = args[i]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if (fileName.endsWith(".class") &amp;&amp; !fileName.endsWith("_bak.class"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File file = new File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if (!file.exists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fileName + " doesn't exist!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ClassParser cp = new ClassParser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JavaClass jc = cp.pars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Repository.addClass(jc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ClassGen cg = new ClassGen(jc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classes.put(fileName, cg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if (classes.size() &gt; 0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"\n\nBefore changing!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printCod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for (int i = 0; i &lt; args.length; i++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String fileName = args[i]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File file = new File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if (!file.exists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fileName + " doesn't exist!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 else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UseBCEL.println("\r\nProcessing: " + 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if (fileName.endsWith(".class") &amp;&amp; !fileName.endsWith("_bak.class"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currentlyJar = fals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ClassGen cg = classes.get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transformClass(cg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 else if (fileName.endsWith(".jar"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currentlyJar = true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entries = new ArrayList&lt;JarEntry&gt;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transformJar(new JarFile(file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fileName + " not supported.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// Write modified classes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if (currentlyJar == fals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for (Map.Entry&lt;String, ClassGen&gt; entry: UseBCEL.classes.entrySet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String fileName = entry.getKey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ClassGen clazz = entry.getValu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new File(fileName).renameTo(new File(fileName.replace(".class", "_bak.class")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Path fileToDeletePath = Paths.get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Files.deleteIfExists(fileToDeletePath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String className = clazz.getClassNam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StringBuilder buf = new StringBuilder(class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buf.replace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0, className.lastIndexOf(".") + 1, "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className = buf.toString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buf = new StringBuilder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buf.replace(fileName.lastIndexOf(File.separator) + 1, fileName.length(), className + ".class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fileName = buf.toString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clazz.getJavaClass().dump(file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if (classes.size() &gt; 0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F7791D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F7791D">
              <w:rPr>
                <w:sz w:val="24"/>
                <w:szCs w:val="24"/>
                <w:lang w:val="en-US"/>
              </w:rPr>
              <w:t>"\n\nAfter changing!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printCod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//logOutput.clos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void transformJar(JarFile jarFil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Enumeration&lt;JarEntry&gt; en = jarFile.entries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JarOutputStream out = null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out = new JarOutputStream(new FileOutputStream(jarFile.getName().replace(".jar", "-ob.jar")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while (en.hasMoreElements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JarEntry entry = en.nextElement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JarEntry newEntry = new JarEntry(entry.getName(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if (entry.getName().endsWith(".class"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lastRenderedPageBreak/>
              <w:t xml:space="preserve">                    ClassParser cp = new ClassParser(jarFile.getInputStream(entry), entry.getName(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JavaClass jc = cp.pars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Repository.addClass(jc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ClassGen cg = new ClassGen(jc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entries.add(newEntry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classes.put(entry.getName(), cg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 else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out.putNextEntry(newEntry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byte[] buffer = new byte[1024]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InputStream in = jarFile.getInputStream(entry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int read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while ((read = in.read(buffer)) != -1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    out.write(buffer, 0, read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out.flush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out.closeEntry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for (Class&lt;?&gt; cl : TRANSFORMS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for (Map.Entry&lt;String, ClassGen&gt; entry: UseBCEL.classes.entrySet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ClassGen cg = entry.getValu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ObTransform transform = (ObTransform) cl.getConstructor(ClassGen.class).newInstance(cg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transform.execut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 catch (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UseBCEL.println(cl.getCanonicalName() + " failed to transform class: " + cg.getClassName(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for (Map.Entry&lt;String, ClassGen&gt; entry: UseBCEL.classes.entrySet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ClassGen cg = entry.getValu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// JarEntry newEntry = entries.get(i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String name = cg.getClassName().replace('.', '/').concat(".class"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JarEntry entry2 = new JarEntry(nam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out.putNextEntry(entry2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out.write(cg.getJavaClass().getBytes(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out.flush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out.closeEntry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out.clos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lastRenderedPageBreak/>
              <w:t xml:space="preserve">        } catch (IO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void printCode(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for (Map.Entry&lt;String, ClassGen&gt; entry: UseBCEL.classes.entrySet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ClassGen cg = entry.getValu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UseBCEL.println("Class " + cg.getClassName()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for (Method m : cg.getMethods()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Code code = m.getCod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    UseBCEL.println(m.getName() + ": " + code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private static void transformClass(ClassGen cg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try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for (Class&lt;?&gt; clazz : TRANSFORMS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ObTransform transform = (ObTransform) clazz.getConstructor(ClassGen.class).newInstance(cg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    transform.execut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 catch (Exception e) {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    e.printStackTrace();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    }</w:t>
            </w:r>
          </w:p>
          <w:p w:rsidR="00F7791D" w:rsidRPr="00F7791D" w:rsidRDefault="00F7791D" w:rsidP="00F7791D">
            <w:pPr>
              <w:rPr>
                <w:sz w:val="24"/>
                <w:szCs w:val="24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 xml:space="preserve">    }</w:t>
            </w:r>
          </w:p>
          <w:p w:rsidR="00F7791D" w:rsidRDefault="00F7791D" w:rsidP="00F7791D">
            <w:pPr>
              <w:rPr>
                <w:sz w:val="28"/>
                <w:szCs w:val="28"/>
                <w:lang w:val="en-US"/>
              </w:rPr>
            </w:pPr>
            <w:r w:rsidRPr="00F7791D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9D0505" w:rsidRDefault="009D0505" w:rsidP="009D0505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Pr="009D0505">
        <w:rPr>
          <w:sz w:val="24"/>
          <w:szCs w:val="24"/>
          <w:lang w:val="en-US"/>
        </w:rPr>
        <w:t>ObTransform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Cod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ClassGe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ublic abstract class ObTransform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rotected final ClassGen cg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ObTransform(ClassGen cg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is.cg = cg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abstract void execute();</w:t>
            </w:r>
          </w:p>
          <w:p w:rsidR="009D0505" w:rsidRDefault="009D0505" w:rsidP="009D0505">
            <w:pPr>
              <w:rPr>
                <w:sz w:val="28"/>
                <w:szCs w:val="28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9D0505" w:rsidRDefault="009D0505" w:rsidP="009D0505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Pr="009D0505">
        <w:rPr>
          <w:sz w:val="24"/>
          <w:szCs w:val="24"/>
          <w:lang w:val="en-US"/>
        </w:rPr>
        <w:t>GenericSignatureParser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/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Bytecode Analysis Framework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Copyright (C) 2004, University of Marylan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This library is free software; you can redistribute it and/or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modify it under the terms of the GNU Lesser General Public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License as published by the Free Software Foundation; either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version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2.1 of the License, or (at your option) any later version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 xml:space="preserve"> 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This library is distributed in the hope that it will be useful,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but WITHOUT ANY WARRANTY; without even the implied warranty of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MERCHANTABILITY or FITNESS FOR A PARTICULAR PURPOSE.  See the GNU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Lesser General Public License for more details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You should have received a copy of the GNU Lesser General Public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License along with this library; if not, write to the Free Software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Foundation, Inc., 59 Temple Place, Suite 330, Boston, MA  02111-1307  USA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ackage obfuscator.bcel.resources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java.util.Iterator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java.util.NoSuchElementExceptio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Attribut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Signatur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ConstantPoolGe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InvokeInstructio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A simple class to parse method signatures that include generic information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&lt;p&gt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Modified from edu.umd.cs.findbugs.ba.SignatureParser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@author Nat Ayewah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ublic class GenericSignatureParser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rivate class ParameterSignatureIterator implements Iterator&lt;String&gt;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private int index = 1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public boolean hasNext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return index &lt;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signature.length(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) &amp;&amp; signature.charAt(index) != ')' &amp;&amp; signature.charAt(index) != '^'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public String next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!hasNext()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row new NoSuchElementException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Builder result = new StringBuilder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oolean don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do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done = tru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har ch = signature.charAt(index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witch (ch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B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C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D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F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I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J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S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Z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*': // wildcar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sult.append(signature.charAt(index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++index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L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T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tmp = ""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startsemi = index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leftCount = 0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i = startsemi + 1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loop: while (tru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har c = signature.charAt(i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witch (c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;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leftCount == 0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 loop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&lt;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leftCount++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&gt;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leftCount--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++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foo = signature.substring(startsemi, i + 1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sult.append(foo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dex = i + 1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[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+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-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sult.append(signature.charAt(index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++index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done = fals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break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)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^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row new NoSuchElementException("Should have already thrown NoSuchElementException"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ase 'V'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default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throw new IllegalStateException("Invalid method signature: </w:t>
            </w:r>
            <w:r w:rsidRPr="009D0505">
              <w:rPr>
                <w:sz w:val="24"/>
                <w:szCs w:val="24"/>
                <w:lang w:val="en-US"/>
              </w:rPr>
              <w:lastRenderedPageBreak/>
              <w:t>'" + signature + "' : "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+ signature.substring(index) + " " + result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 while (!don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result.toString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public void remove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row new UnsupportedOperationException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rivate final String signatur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Parses a generic method signature of the form: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&lt;code&gt;(argument_signature)return_type_signature&lt;/code&gt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param signature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           the method signature to be parse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GenericSignatureParser(String signatur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XXX not currently handling Type parameters for class, interface or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method definition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s = signature.indexOf('(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sig = signatur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s &gt; 0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ig = sig.substring(s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else if (s &lt; 0 || sig.indexOf(':') &gt;= 0 || sig.startsWith("(V)")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row new IllegalArgumentException("Bad method signature: " + 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his.signature = sig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Get an Iterator over signatures of the method parameters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return Iterator which returns the parameter type signatures in order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Iterator&lt;String&gt; parameterSignatureIterator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new ParameterSignatureIterator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Get the method return type signature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return the method return type signature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String getReturnTypeSignature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endOfParams = signature.lastIndexOf(')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endOfParams &lt; 0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throw new IllegalArgumentException("Bad method signature: " + </w:t>
            </w:r>
            <w:r w:rsidRPr="009D0505">
              <w:rPr>
                <w:sz w:val="24"/>
                <w:szCs w:val="24"/>
                <w:lang w:val="en-US"/>
              </w:rPr>
              <w:lastRenderedPageBreak/>
              <w:t>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signature.substring(endOfParams + 1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Get the number of parameters in the signature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return the number of parameter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int getNumParameters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count = 0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for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(Iterator&lt;String&gt; i = parameterSignatureIterator(); i.hasNext();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.next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++count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count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Get the number of parameters passed to method invocation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param inv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param cpg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return int number of parameter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static int getNumParametersForInvocation(InvokeInstruction inv, ConstantPoolGen cpg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GenericSignatureParser sigParser = new GenericSignatureParser(inv.getSignature(cpg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sigParser.getNumParameters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param target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           the method whose signature is to be parse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@return an iterator over the parameters of the generic signature of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       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method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. Returns null if the generic signature cannot be parse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static Iterator&lt;String&gt; getGenericSignatureIterator(Method target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try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GenericSignatureParser parser = null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genericSignature = null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or (Attribute a : target.getAttributes(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a instanceof Signatur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ignature sig = (Signature) a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genericSignature != null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!genericSignature.equals(sig.getSignature()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fals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ystem.out.println("Inconsistent signatures: "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ystem.out.println(generic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ystem.out.println(sig.getSignature(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null; // we've seen two inconsistent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signature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tinu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genericSignature = sig.getSignature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ompareSignatures(target.getSignature(), genericSignature)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parser = new GenericSignatureParser(generic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Iterator&lt;String&gt; iter = parser ==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null ?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null : parser.parameterSignatureIterator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iter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 catch (RuntimeException 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 // degrade gracefully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null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Compare a plain method signature to the a generic method Signature and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 return true if they match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static boolean compareSignatures(String plainSignature, String genericSignatur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GenericSignatureParser plainParser = new GenericSignatureParser(plain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GenericSignatureParser genericParser = new GenericSignatureParser(genericSignatur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plainParser.getNumParameters() != genericParser.getNumParameters())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fals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 tru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Default="009D0505" w:rsidP="009D0505">
            <w:pPr>
              <w:rPr>
                <w:sz w:val="28"/>
                <w:szCs w:val="28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}</w:t>
            </w:r>
          </w:p>
        </w:tc>
        <w:bookmarkStart w:id="4" w:name="_GoBack"/>
        <w:bookmarkEnd w:id="4"/>
      </w:tr>
    </w:tbl>
    <w:p w:rsidR="009D0505" w:rsidRDefault="009D0505" w:rsidP="009D0505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: Файл</w:t>
      </w:r>
      <w:r>
        <w:rPr>
          <w:sz w:val="24"/>
          <w:szCs w:val="24"/>
          <w:lang w:val="en-US"/>
        </w:rPr>
        <w:t xml:space="preserve"> </w:t>
      </w:r>
      <w:r w:rsidRPr="009D0505">
        <w:rPr>
          <w:sz w:val="24"/>
          <w:szCs w:val="24"/>
          <w:lang w:val="en-US"/>
        </w:rPr>
        <w:t>ClassRenamerTransform</w:t>
      </w:r>
      <w:r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bfuscator.bcel.UseBCEL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java.util.Map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bfuscator.bcel.NameGenerator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Constant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ConstantClass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ArrayTyp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>import org.apache.bcel.generic.ClassGe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ConstantPoolGe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import org.apache.bcel.generic.Typ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/**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 Renames classes.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*/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public class ClassRenamerTransform extends ObTransform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// this is static so each instance doesn't just name it's class A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rivate static NameGenerator nameGen = new NameGenerator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ClassRenamerTransform(ClassGen cg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uper(cg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"Starting class renamer on class " + cg.getClassName(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ublic void execute(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g.containsMethod("main", Type.getMethodSignature(Type.VOID, new Type[] { new ArrayType(Type.STRING, 1) })) != null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we usually want to prevent classes with main methods from being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renamed, breaks too many thing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cg.getClassName() + " not renamed as contains as main method"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return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create the new name for the class, leaves the packages intact.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className = cg.getClassName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int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ind = className.lastIndexOf('.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newName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ind &gt; -1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newName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= className.substring(0, className.lastIndexOf('.')) + '.' + nameGen.next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 else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newName = nameGen.next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g.setClassName(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sets the class name in the actual class file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fileName = cg.getFileName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UseBCEL.println("fileName: " + file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ut = cg.getConstantPool().lookupUtf8(file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ut &gt; -1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changes the source file attribute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Utf8 c = (ConstantUtf8) cg.getConstantPool().getConstant(ut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"\trenamed source file: " + fileName + " to " + nameGen.current() + ".java"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cg.getConstantPool().setConstant(ut, new ConstantUtf8(nameGen.current() + ".java"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// fix references to the class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//printConstantPool(cg, className,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ixConstantPool(cg, className,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 xml:space="preserve">                //printConstantPool(cg, className,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"\t" + className + " renamed to " +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UseBCEL.classes.size() &gt; 0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or (Map.Entry&lt;String, ClassGen&gt; entry: UseBCEL.classes.entrySet(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ClassGen c = entry.getValue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PoolGen cpg = c.getConstantPool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ixConstantPool(c, className,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index = cpg.lookupClass(class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index &gt; -1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Class con = (ConstantClass) cpg.getConstant(index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nt utf = con.getNameIndex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Utf8 utf8 = (ConstantUtf8) cpg.getConstant(utf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"class:" + cpg.getConstant(utf).getClass().getCanonicalName() + ", index: " + index + ", utf: " + utf + ", newName: " + newName.replace(".", "/"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   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cg.getConstantPool(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).setConstant(utf, new ConstantUtf8(newName.replace(".", "/")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    //cg.getConstantPool().setConstant(utf, new ConstantClass(utf));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"\t" + className + " renamed to " + newName + " in class " + c.getClassName(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private void fixConstantPool(ClassGen cg, String className, String newNam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PoolGen cpg = cg.getConstantPool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newName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= newName.replace('.', '/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int counter = 0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or (Constant c : cpg.getConstantPool().getConstantPool(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 instanceof ConstantUtf8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Utf8 con = (ConstantUtf8) c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String className1 =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className.replace(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'.', '/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on.getBytes().contains("L" + className1 + ";"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String bytes = con.getBytes().replace('L' + className1 + ';', 'L' + newName + ';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    UseBCEL.println("\treplacing " + con.getBytes() + " to " + bytes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    cpg.setConstant(counter, new ConstantUtf8(bytes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else if (con.getBytes().equals(className1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UseBCEL.println("\treplacing " + con.getBytes() + " to " + newName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    cpg.setConstant(counter, new ConstantUtf8(newName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            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            counter++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 xml:space="preserve">        private void printConstantPool(ClassGen cg, String className, String newName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PoolGen cpg = cg.getConstantPool(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newName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 xml:space="preserve"> = newName.replace('.', '/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lastRenderedPageBreak/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for (Constant c : cpg.getConstantPool().getConstantPool(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 instanceof ConstantUtf8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ConstantUtf8 con = (ConstantUtf8) c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 xml:space="preserve">String className1 = </w:t>
            </w:r>
            <w:proofErr w:type="gramStart"/>
            <w:r w:rsidRPr="009D0505">
              <w:rPr>
                <w:sz w:val="24"/>
                <w:szCs w:val="24"/>
                <w:lang w:val="en-US"/>
              </w:rPr>
              <w:t>className.replace(</w:t>
            </w:r>
            <w:proofErr w:type="gramEnd"/>
            <w:r w:rsidRPr="009D0505">
              <w:rPr>
                <w:sz w:val="24"/>
                <w:szCs w:val="24"/>
                <w:lang w:val="en-US"/>
              </w:rPr>
              <w:t>'.', '/'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if (con.getBytes().contains("L" + className1 + ";")) {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UseBCEL.println("\tConstant in pool: " + con.getBytes());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</w: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Pr="009D0505" w:rsidRDefault="009D0505" w:rsidP="009D0505">
            <w:pPr>
              <w:rPr>
                <w:sz w:val="24"/>
                <w:szCs w:val="24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ab/>
              <w:t>}</w:t>
            </w:r>
          </w:p>
          <w:p w:rsidR="009D0505" w:rsidRDefault="009D0505" w:rsidP="009D0505">
            <w:pPr>
              <w:rPr>
                <w:sz w:val="28"/>
                <w:szCs w:val="28"/>
                <w:lang w:val="en-US"/>
              </w:rPr>
            </w:pPr>
            <w:r w:rsidRPr="009D0505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6F74CD" w:rsidRDefault="006F74CD" w:rsidP="006F74CD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D271B0">
        <w:rPr>
          <w:rFonts w:eastAsiaTheme="minorHAnsi"/>
          <w:sz w:val="24"/>
          <w:szCs w:val="24"/>
          <w:lang w:eastAsia="en-US"/>
        </w:rPr>
        <w:t>Файл</w:t>
      </w:r>
      <w:r w:rsidRPr="00D271B0">
        <w:rPr>
          <w:sz w:val="24"/>
          <w:szCs w:val="24"/>
          <w:lang w:val="en-US"/>
        </w:rPr>
        <w:t xml:space="preserve"> </w:t>
      </w:r>
      <w:r w:rsidR="00D271B0" w:rsidRPr="00D271B0">
        <w:rPr>
          <w:sz w:val="24"/>
          <w:szCs w:val="24"/>
          <w:lang w:val="en-US"/>
        </w:rPr>
        <w:t>FieldRenamerTransform</w:t>
      </w:r>
      <w:r w:rsidRPr="00D271B0"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71B0" w:rsidTr="00D271B0">
        <w:tc>
          <w:tcPr>
            <w:tcW w:w="9571" w:type="dxa"/>
          </w:tcPr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bfuscator.bcel.UseBCEL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java.util.Map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bfuscator.bcel.NameGenerator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classfile.ConstantFieldref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classfile.ConstantNameAndType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classfile.Field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generic.ClassGen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import org.apache.bcel.generic.ConstantPoolGen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/**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 xml:space="preserve"> * Renames fields in a class, and any classes in the same JAR that reference it.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 xml:space="preserve"> */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public class FieldRenamerTransform extends ObTransform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  <w:t>public FieldRenamerTransform(ClassGen cg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super(cg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UseBCEL.println("Starting field renamer on class "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+ cg.getClassName()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  <w:t>public void execute(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NameGenerator nameGen = new NameGenerator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for (Field field : cg.getFields()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onstantPoolGen cpg = cg.getConstantPool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String originalName = field.getName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nt index = field.getNameIndex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String newName = nameGen.next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nt newIndex = cpg.addUtf8(newName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pg.setConstant(index, cpg.getConstant(newIndex)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proofErr w:type="gramStart"/>
            <w:r w:rsidRPr="00D271B0">
              <w:rPr>
                <w:sz w:val="24"/>
                <w:szCs w:val="24"/>
                <w:lang w:val="en-US"/>
              </w:rPr>
              <w:t>UseBCEL.println(</w:t>
            </w:r>
            <w:proofErr w:type="gramEnd"/>
            <w:r w:rsidRPr="00D271B0">
              <w:rPr>
                <w:sz w:val="24"/>
                <w:szCs w:val="24"/>
                <w:lang w:val="en-US"/>
              </w:rPr>
              <w:t>"\tRenaming field " + cg.getClassName() + "."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+ originalName + " to " + newName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f (UseBCEL.isCurrentlyJar()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nt count = 0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for (Map.Entry&lt;String, ClassGen&gt; entry: UseBCEL.classes.entrySet()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 xml:space="preserve">                                        ClassGen clazz = entry.getValue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lastRenderedPageBreak/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nt fieldRef = clazz.getConstantPool().lookupFieldref(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g.getClassName(), originalName,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field.getSignature()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f (fieldRef &gt; -1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onstantFieldref ref = (ConstantFieldref) clazz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.getConstantPool().getConstant(fieldRef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onstantNameAndType type = (ConstantNameAndType) clazz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.getConstantPool().getConstant(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ref.getNameAndTypeIndex()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nt nameIndex = type.getNameIndex(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f (nameIndex &gt; -1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onstantUtf8 utf8 = (ConstantUtf8) cpg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.getConstant(nameIndex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if (utf8 != null) {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count++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 xml:space="preserve">                                                                cpg.setConstant(nameIndex, new ConstantUtf8(newName)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UseBCEL.println("\t" + count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+ " constant pool references to " + originalName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+ " changed to " + newName);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</w: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Pr="00D271B0" w:rsidRDefault="00D271B0" w:rsidP="00D271B0">
            <w:pPr>
              <w:rPr>
                <w:sz w:val="24"/>
                <w:szCs w:val="24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ab/>
              <w:t>}</w:t>
            </w:r>
          </w:p>
          <w:p w:rsidR="00D271B0" w:rsidRDefault="00D271B0" w:rsidP="00D271B0">
            <w:pPr>
              <w:rPr>
                <w:sz w:val="28"/>
                <w:szCs w:val="28"/>
                <w:lang w:val="en-US"/>
              </w:rPr>
            </w:pPr>
            <w:r w:rsidRPr="00D271B0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271B0" w:rsidRDefault="00D271B0" w:rsidP="00D271B0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D271B0">
        <w:rPr>
          <w:rFonts w:eastAsiaTheme="minorHAnsi"/>
          <w:sz w:val="24"/>
          <w:szCs w:val="24"/>
          <w:lang w:eastAsia="en-US"/>
        </w:rPr>
        <w:t>Файл</w:t>
      </w:r>
      <w:r w:rsidR="003F799B">
        <w:rPr>
          <w:sz w:val="24"/>
          <w:szCs w:val="24"/>
          <w:lang w:val="en-US"/>
        </w:rPr>
        <w:t xml:space="preserve"> </w:t>
      </w:r>
      <w:r w:rsidR="003F799B" w:rsidRPr="003F799B">
        <w:rPr>
          <w:sz w:val="24"/>
          <w:szCs w:val="24"/>
          <w:lang w:val="en-US"/>
        </w:rPr>
        <w:t>MethodRenamerTransform</w:t>
      </w:r>
      <w:r w:rsidRPr="00D271B0"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bfuscator.bcel.UseBCEL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Repository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ConstantMethodref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ConstantNameAndTyp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JavaClass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LocalVariabl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ClassGe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bfuscator.bcel.resources.GenericSignatureParser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java.util.Map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java.lang.NullPointerExceptio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bfuscator.bcel.NameGenerator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/**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* Renames methods in a class and local variables in method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 xml:space="preserve"> */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public class MethodRenamerTransform extends ObTransform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NameGenerator names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ublic MethodRenamerTransform(ClassGen cg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uper(cg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ublic void execute(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ames = new NameGenerator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Starting method renamer on " + cg.getClassNam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lets rename abstract class methods and interface methods first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Method m : cg.getMethod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try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UseBCEL.println(m.getNam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for (LocalVariable l: m.getLocalVariableTable().getLocalVariableTable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if (!(l.getName().equals("args") &amp;&amp; m.getName().equals("main") || l.getName().equals("this")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String newName = names.next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UseBCEL.println("\t\tLocal variable " + l.getName() + " was renamed to " + newName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int index = l.getNam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cg.getConstantPool().setConstant(index, new ConstantUtf8(newName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catch (NullPointerException ie) {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m.isNative() || m.getName().equals("&lt;clinit&gt;") || m.getName().equals("&lt;init&gt;")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|| m.getName().equals("main"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we dont want to mess with native methods, constructors or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static initialiser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tin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look through hierarchy and do not rename any overriden method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lookThroughHierarchy(cg, m, ""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\tNot renaming: " + m.getNam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tin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generate a new nam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oldName = m.getNam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newName = names.next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\tRenaming " + oldName + " to " + newName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fix the references in this class first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utf8 = m.getNam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utf8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Utf8 utf = (ConstantUtf8) cg.getConstantPool().getConstant(utf8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set the new nam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utf.getBytes().equals(oldName))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g.getConstantPool().setConstant(utf8, new ConstantUtf8(newName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ixClass(cg, cg.getClassName(), oldName, newName, m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fix references to this method in the other classe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Map.Entry&lt;String, ClassGen&gt; entry: UseBCEL.classes.entrySet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ClassGen clazz = entry.getValu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ixClass(clazz, cg.getClassName(), oldName, newName, m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void fixClass(final ClassGen cg, String clazzName, final String oldName, final String newName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inal Method m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index = cg.getConstantPool().lookupMethodref(clazzName, oldName, m.getSignatur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look for the method referenc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index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Methodref ref = (ConstantMethodref) cg.getConstantPool().getConstant(index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find the name referenc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typeInd = ref.getNameAndTyp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typeInd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UseBCEL.println("\tUpdating method reference in " + cg.getClassNam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NameAndType nameType = (ConstantNameAndType) cg.getConstantPool().getConstant(typeInd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utf8 = nameType.getNam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find the utf8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utf8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Utf8 utf = (ConstantUtf8) cg.getConstantPool().getConstant(utf8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set the new nam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utf.getBytes().equals(oldName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cg.getConstantPool().setConstant(utf8, new ConstantUtf8(newName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cg.getConstantPool().setConstant(index, ref.copy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cg.getConstantPool().addMethodref(clazzName, newName, m.getSignatur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UseBCEL.println("Old name: " + utf.getBytes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index = cg.getConstantPool().lookupMethodref(clazzName, newName, m.getSignatur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if (index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ref = (ConstantMethodref) cg.getConstantPool().getConstant(index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typeInd = ref.getNameAndTyp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if (typeInd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utf8 = nameType.getNam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// find the utf8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if (utf8 &gt; -1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    utf8 = nameType.getName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    utf = (ConstantUtf8) cg.getConstantPool().getConstant(utf8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 xml:space="preserve">                                                    UseBCEL.println("New name: " + utf.getBytes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boolean lookThroughHierarchy(ClassGen cg, Method m, String previous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cg.isAnnotation())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tr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superclass = cg.getSuperclassNam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lassGen sup = null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ry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JavaClass clazz = Repository.lookupClass(superclass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up = new ClassGen(clazz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 catch (ClassNotFoundException e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up = null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sup == null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fals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now look through interface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String s : cg.getInterfaceName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ry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JavaClass jc = Repository.lookupClass(s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Method meth : jc.getMethod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boolean b = fals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meth.getGenericSignature() != null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s1 = meth.getGenericSignatur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b = GenericSignatureParser.compareSignatures(m.getSignature(), s1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meth.getName().equals(m.getName()) &amp;&amp; (meth.getSignature().equals(m.getSignature()) || b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tr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 catch (ClassNotFoundException e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\tCannot find interface: " + s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Method meth : sup.getMethod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method is overriden, keep the nam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meth.getName().equals(m.getName()) &amp;&amp; meth.getSignature().equals(m.getSignature()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tr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sup.getSuperclassName() == null || previous.equals(sup.getSuperclassName()))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fals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lookThroughHierarchy(sup, m, superclass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Default="003F799B" w:rsidP="003F799B">
            <w:pPr>
              <w:rPr>
                <w:sz w:val="28"/>
                <w:szCs w:val="28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3F799B" w:rsidRDefault="003F799B" w:rsidP="003F799B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D271B0">
        <w:rPr>
          <w:rFonts w:eastAsiaTheme="minorHAnsi"/>
          <w:sz w:val="24"/>
          <w:szCs w:val="24"/>
          <w:lang w:eastAsia="en-US"/>
        </w:rPr>
        <w:t>Файл</w:t>
      </w:r>
      <w:r w:rsidR="003304DA">
        <w:rPr>
          <w:sz w:val="24"/>
          <w:szCs w:val="24"/>
          <w:lang w:val="en-US"/>
        </w:rPr>
        <w:t xml:space="preserve"> </w:t>
      </w:r>
      <w:r w:rsidR="003304DA" w:rsidRPr="003F799B">
        <w:rPr>
          <w:sz w:val="24"/>
          <w:szCs w:val="24"/>
          <w:lang w:val="en-US"/>
        </w:rPr>
        <w:t>StringEncryptorTransform</w:t>
      </w:r>
      <w:r w:rsidRPr="00D271B0"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java.util.ArrayList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java.util.List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bfuscator.bcel.UseBCEL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onstants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ConstantString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ALOA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ASTOR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ClassGe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ConstantPoolGe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DUP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GOTO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2B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2C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AN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CONST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INC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LOA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STOR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XOR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nstructionFactory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nstructionHandl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nstructionList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InvokeInstructio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LDC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MethodGen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ObjectTyp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POP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SIPUSH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import org.apache.bcel.generic.Typ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/**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* Encrypts strings. 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*/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public class StringEncryptorTransform extends ObTransform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String methodNam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int callsChange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List&lt;String&gt; encryptedStrings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ublic StringEncryptorTransform(final ClassGen cg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uper(cg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methodName = "aA"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while (cg.containsMethod(methodName, Type.getMethodSignature(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STRING, new Type[] { Type.STRING })) != null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methodName = methodName + "A"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encryptedStrings = new ArrayList&lt;String&gt;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ystem.out.printf(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"Loading encryptor for %s, decrypt method name: %s\n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g.getClassName(), methodName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ublic void execute(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Starting encryption on class " + cg.getClassName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hangeCalls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\tChanged " + callsChanged + " LDCs"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callsChanged &gt; 0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ertMethod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UseBCEL.println("\tInserted method " + methodName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void insertMethod(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this method generates the decryption method, this way I could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technically encrypt strings with information from the classes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// themselves, making it harder to decrypt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tructionList list = new InstructionList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MethodGen newMethod = new MethodGen(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(Constants.ACC_PRIVATE | Constants.ACC_STATIC), Type.STRING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ew Type[] { Type.STRING }, new String[] { "encrypted" }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methodName, cg.getClassName(), list, cg.getConstantPool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PoolGen cpg = cg.getConstantPool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tructionFactory factory = new InstructionFactory(cpg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New((ObjectType) Type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.getType(StringBuilder.class)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DUP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Builder", "&lt;init&gt;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VOID, new Type[] {}, Constants.INVOKESPECI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ASTORE(1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ALOAD(0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", "length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INT, new Type[] {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SIPUSH((short) 255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AND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2B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STORE(2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CONST(0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tructionHandle go1Prev = list.append(new ISTORE(3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tructionHandle go1After = list.append(new ALOAD(1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ALOAD(0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LOAD(3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", "charAt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CHAR, new Type[] { Type.INT 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LOAD(2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XOR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2C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Builder", "append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getType("Ljava/lang/StringBuilder;")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ew Type[] { Type.CHAR 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POP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LOAD(2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LOAD(3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XOR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2B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STORE(2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IINC(3, 1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go1Prev, new GOTO(list.append(new ILOAD(3))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ALOAD(0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", "length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INT, new Type[] {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InstructionFactory.createBranchInstruction(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s.IF_ICMPLT, go1After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new ALOAD(1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Builder", "toString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STRING, new Type[] {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factory.createInvoke("java.lang.String", "intern"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Type.STRING, new Type[] {}, Constants.INVOKEVIRTUAL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ist.append(InstructionFactory.createReturn(Type.STRING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ewMethod.setMaxLocals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ewMethod.setMaxStack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g.addMethod(newMethod.getMethod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rivate void changeCalls(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vokeInstruction invoke = new InstructionFactory(cg).createInvoke(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g.getClassName(), methodName, Type.STRING,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new Type[] { Type.STRING }, Constants.INVOKESTATIC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boolean isChanged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Method m : cg.getMethod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m.isAbstract() || m.isNative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tin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PoolGen cpg = cg.getConstantPool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MethodGen mg = new MethodGen(m, cg.getClassName(), cpg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structionList il = mg.getInstructionList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isChanged = fals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InstructionHandle handle : il.getInstructionHandles(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handle.getInstruction() instanceof LDC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LDC ldc = (LDC) handle.getInstruction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ldc.getType(cpg).equals(Type.STRING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cpIndex = ldc.get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original = ldc.getValue(cpg).toString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f (!encryptedStrings.contains(original)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lastRenderedPageBreak/>
              <w:t xml:space="preserve">                                                        isChanged = true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 encrypted = A.decrypt(original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String string = (ConstantString) cpg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.getConstant(cpIndex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nt utf8 = string.getStringIndex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onstantUtf8 con = (ConstantUtf8) cpg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.getConstant(utf8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        cpg.setConstant(utf8, new ConstantUtf8(encrypted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encryptedStrings.add(encrypted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                            UseBCEL.println("The original \"" + original + "\" was encrypted to \"" + encrypted + "\""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il.insert(handle.getNext(), invoke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callsChanged++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if (isChanged == true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il.updat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mg.setInstructionList(il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mg.setMaxLocals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mg.setMaxStack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mg.removeLocalVariables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mg.update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    cg.replaceMethod(m, mg.getMethod(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final class A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public final static String decrypt(String encrypted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StringBuilder builder = new StringBuilder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byte xor = (byte) (encrypted.length() &amp; 0xFF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for (int pos = 0; pos &lt; encrypted.length(); pos++) {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builder.append((char) (encrypted.charAt(pos) ^ xor)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xor ^= pos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</w:r>
            <w:r w:rsidRPr="003F799B">
              <w:rPr>
                <w:sz w:val="24"/>
                <w:szCs w:val="24"/>
                <w:lang w:val="en-US"/>
              </w:rPr>
              <w:tab/>
              <w:t>return builder.toString().intern();</w:t>
            </w:r>
          </w:p>
          <w:p w:rsidR="003F799B" w:rsidRPr="003F799B" w:rsidRDefault="003F799B" w:rsidP="003F799B">
            <w:pPr>
              <w:rPr>
                <w:sz w:val="24"/>
                <w:szCs w:val="24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ab/>
              <w:t>}</w:t>
            </w:r>
          </w:p>
          <w:p w:rsidR="003F799B" w:rsidRDefault="003F799B" w:rsidP="003F799B">
            <w:pPr>
              <w:rPr>
                <w:sz w:val="28"/>
                <w:szCs w:val="28"/>
                <w:lang w:val="en-US"/>
              </w:rPr>
            </w:pPr>
            <w:r w:rsidRPr="003F799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F7D1A" w:rsidRDefault="00DF7D1A" w:rsidP="00DF7D1A">
      <w:pPr>
        <w:jc w:val="center"/>
        <w:rPr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 w:val="24"/>
          <w:szCs w:val="24"/>
          <w:lang w:val="en-US"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D271B0">
        <w:rPr>
          <w:rFonts w:eastAsiaTheme="minorHAnsi"/>
          <w:sz w:val="24"/>
          <w:szCs w:val="24"/>
          <w:lang w:eastAsia="en-US"/>
        </w:rPr>
        <w:t>Файл</w:t>
      </w:r>
      <w:r>
        <w:rPr>
          <w:sz w:val="24"/>
          <w:szCs w:val="24"/>
          <w:lang w:val="en-US"/>
        </w:rPr>
        <w:t xml:space="preserve"> </w:t>
      </w:r>
      <w:r w:rsidRPr="00DF7D1A">
        <w:rPr>
          <w:sz w:val="24"/>
          <w:szCs w:val="24"/>
          <w:lang w:val="en-US"/>
        </w:rPr>
        <w:t>UnconditionalBranchTransform</w:t>
      </w:r>
      <w:r w:rsidRPr="00D271B0">
        <w:rPr>
          <w:sz w:val="24"/>
          <w:szCs w:val="24"/>
          <w:lang w:val="en-US"/>
        </w:rPr>
        <w:t>.jav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7D1A" w:rsidTr="00DF7D1A">
        <w:tc>
          <w:tcPr>
            <w:tcW w:w="9571" w:type="dxa"/>
          </w:tcPr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package obfuscator.bcel.transform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proofErr w:type="gramStart"/>
            <w:r w:rsidRPr="00DF7D1A">
              <w:rPr>
                <w:sz w:val="24"/>
                <w:szCs w:val="24"/>
                <w:lang w:val="en-US"/>
              </w:rPr>
              <w:t>import</w:t>
            </w:r>
            <w:proofErr w:type="gramEnd"/>
            <w:r w:rsidRPr="00DF7D1A">
              <w:rPr>
                <w:sz w:val="24"/>
                <w:szCs w:val="24"/>
                <w:lang w:val="en-US"/>
              </w:rPr>
              <w:t xml:space="preserve"> org.apache.bcel.generic.*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java.util.Random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java.security.SecureRandom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org.apache.bcel.classfile.Method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org.apache.bcel.classfile.Attribute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org.apache.bcel.classfile.StackMap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import org.apache.bcel.classfile.ConstantUtf8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lastRenderedPageBreak/>
              <w:t>import org.apache.bcel.Constants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/**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 Finds unconditional branches and adds a condition to them. This results in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 loop obfuscation as many loops will have unconditional branches. Obstructs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DF7D1A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DF7D1A">
              <w:rPr>
                <w:sz w:val="24"/>
                <w:szCs w:val="24"/>
                <w:lang w:val="en-US"/>
              </w:rPr>
              <w:t xml:space="preserve"> control flow.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 @author Shivam Mistry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*/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public class UnconditionalBranchTransform extends ObTransform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rivate String fieldName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ublic UnconditionalBranchTransform(ClassGen cg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super(cg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fieldName = "controlField"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ublic void execute(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if (cg.isInterface()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return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insertControlField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findUnconditionalBranches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rivate void insertControlField(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while (cg.containsField(fieldName) != null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// create a control field with a name, this should be name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// obfuscated anyway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fieldName += "A"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FieldGen fg = new FieldGen(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Constants.ACC_PRIVATE | Constants.ACC_STATIC, Type.INT,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fieldName, cg.getConstantPool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// add the field to the class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cg.addField(fg.getField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rivate InstructionHandle insertInvalidCode(InstructionList list, InstructionFactory factory, MethodGen mg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InstructionHandle end = list.getEnd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//TODO: add some sort of variation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InstructionList dead = new InstructionList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Random random = new SecureRandom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ICONST(random.nextInt(6)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BIPUSH((byte) random.nextInt(128)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DUP_X1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SWA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PO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PO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PO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if(mg.getType() == Type.INT || mg.getType() == Type.BOOLEAN || mg.getType() == </w:t>
            </w:r>
            <w:r w:rsidRPr="00DF7D1A">
              <w:rPr>
                <w:sz w:val="24"/>
                <w:szCs w:val="24"/>
                <w:lang w:val="en-US"/>
              </w:rPr>
              <w:lastRenderedPageBreak/>
              <w:t>Type.CHAR || mg.getType() == Type.SHORT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|| mg.getType() == Type.LONG || mg.getType() == Type.BYTE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dead.append(new ICONST(0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dead.append(new PO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} else if(!mg.getReturnType().equals(Type.VOID))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dead.append(new ACONST_NULL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dead.append(new POP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append(new GOTO(dead.getStart()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//dead.append(new RETURN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dead.update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return list.append(end, dead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private void findUnconditionalBranches(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// Random random = new Random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for (Method m : cg.getMethods()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if (m.isAbstract() || m.isNative() || m.getName().equals("&lt;init&gt;") || m.getName().equals("&lt;clinit&gt;"))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continue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MethodGen mg = new MethodGen(m, cg.getClassName(),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cg.getConstantPool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InstructionHandle deadCodeStart = null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for (InstructionHandle ih : mg.getInstructionList()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.getInstructionHandles()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// find unconditional branches, add conditions to them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if (ih.getInstruction() instanceof GOTO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nstructionList list = mg.getInstructionList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nstructionFactory factory = new InstructionFactory(cg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f (deadCodeStart == null) {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deadCodeStart = insertInvalidCode(list, factory, mg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push zero on to the stack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nstructionHandle zero = list.append(ih.getPrev(),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new ICONST(0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get the value of the 'control' field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list.append(zero, factory.createFieldAccess(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cg.getClassName(), fieldName, Type.INT,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Constants.GETSTATIC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compare integers, check if control is zero, complete the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jump if it is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nstructionHandle target = ((GOTO) ih.getInstruction())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.getTarget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random between not equal to and equal to, doesn't matter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as the goto will jump to the target anyway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ih.setInstruction(InstructionFactory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.createBranchInstruction(Constants.IF_ICMPEQ,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                target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// go to the invalid code added at the end of the method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lastRenderedPageBreak/>
              <w:t xml:space="preserve">                    list.append(ih, new GOTO(deadCodeStart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list.update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    mg.setInstructionList(list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mg.setMaxLocals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mg.setMaxStack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mg.removeLocalVariables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mg.update(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    cg.replaceMethod(m, mg.getMethod());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    }</w:t>
            </w:r>
          </w:p>
          <w:p w:rsidR="00DF7D1A" w:rsidRPr="00DF7D1A" w:rsidRDefault="00DF7D1A" w:rsidP="00DF7D1A">
            <w:pPr>
              <w:rPr>
                <w:sz w:val="24"/>
                <w:szCs w:val="24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 xml:space="preserve">    }</w:t>
            </w:r>
          </w:p>
          <w:p w:rsidR="00DF7D1A" w:rsidRDefault="00DF7D1A" w:rsidP="00DF7D1A">
            <w:pPr>
              <w:rPr>
                <w:sz w:val="28"/>
                <w:szCs w:val="28"/>
                <w:lang w:val="en-US"/>
              </w:rPr>
            </w:pPr>
            <w:r w:rsidRPr="00DF7D1A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1A08DD" w:rsidRPr="003E3039" w:rsidRDefault="001A08DD" w:rsidP="001A08DD">
      <w:pPr>
        <w:rPr>
          <w:sz w:val="28"/>
          <w:szCs w:val="28"/>
          <w:lang w:val="en-US"/>
        </w:rPr>
      </w:pPr>
    </w:p>
    <w:p w:rsidR="008610A3" w:rsidRPr="003E3039" w:rsidRDefault="008610A3" w:rsidP="003E3039">
      <w:pPr>
        <w:rPr>
          <w:sz w:val="28"/>
          <w:szCs w:val="28"/>
        </w:rPr>
      </w:pPr>
    </w:p>
    <w:sectPr w:rsidR="008610A3" w:rsidRPr="003E3039" w:rsidSect="00131B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70" w:rsidRDefault="002A7470">
      <w:r>
        <w:separator/>
      </w:r>
    </w:p>
  </w:endnote>
  <w:endnote w:type="continuationSeparator" w:id="0">
    <w:p w:rsidR="002A7470" w:rsidRDefault="002A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6585"/>
      <w:docPartObj>
        <w:docPartGallery w:val="Page Numbers (Bottom of Page)"/>
        <w:docPartUnique/>
      </w:docPartObj>
    </w:sdtPr>
    <w:sdtContent>
      <w:p w:rsidR="00857BED" w:rsidRDefault="00857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7BED" w:rsidRDefault="00857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70" w:rsidRDefault="002A7470">
      <w:r>
        <w:separator/>
      </w:r>
    </w:p>
  </w:footnote>
  <w:footnote w:type="continuationSeparator" w:id="0">
    <w:p w:rsidR="002A7470" w:rsidRDefault="002A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644" w:hanging="360"/>
      </w:pPr>
    </w:lvl>
    <w:lvl w:ilvl="1">
      <w:start w:val="1"/>
      <w:numFmt w:val="decimal"/>
      <w:pStyle w:val="Head2"/>
      <w:suff w:val="space"/>
      <w:lvlText w:val="%1.%2."/>
      <w:lvlJc w:val="left"/>
      <w:pPr>
        <w:ind w:left="2988" w:hanging="720"/>
      </w:pPr>
      <w:rPr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004" w:hanging="720"/>
      </w:pPr>
      <w:rPr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snapToGrid w:val="0"/>
        <w:ind w:left="1364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2084" w:hanging="1800"/>
      </w:p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444" w:hanging="2160"/>
      </w:pPr>
    </w:lvl>
  </w:abstractNum>
  <w:abstractNum w:abstractNumId="1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AC"/>
    <w:rsid w:val="00131BAC"/>
    <w:rsid w:val="001A08DD"/>
    <w:rsid w:val="00256E50"/>
    <w:rsid w:val="00274FA2"/>
    <w:rsid w:val="002A7470"/>
    <w:rsid w:val="003128F0"/>
    <w:rsid w:val="003304DA"/>
    <w:rsid w:val="003C7368"/>
    <w:rsid w:val="003E3039"/>
    <w:rsid w:val="003F799B"/>
    <w:rsid w:val="006B07C7"/>
    <w:rsid w:val="006F74CD"/>
    <w:rsid w:val="007C27B0"/>
    <w:rsid w:val="00843C8B"/>
    <w:rsid w:val="008471A8"/>
    <w:rsid w:val="00857BED"/>
    <w:rsid w:val="008610A3"/>
    <w:rsid w:val="0088179F"/>
    <w:rsid w:val="008B1539"/>
    <w:rsid w:val="0093393F"/>
    <w:rsid w:val="009939FE"/>
    <w:rsid w:val="009D0505"/>
    <w:rsid w:val="00A37C9F"/>
    <w:rsid w:val="00AD2A54"/>
    <w:rsid w:val="00AD6521"/>
    <w:rsid w:val="00CE545F"/>
    <w:rsid w:val="00D271B0"/>
    <w:rsid w:val="00D857E6"/>
    <w:rsid w:val="00DF7D1A"/>
    <w:rsid w:val="00E014E7"/>
    <w:rsid w:val="00E528A3"/>
    <w:rsid w:val="00F31F39"/>
    <w:rsid w:val="00F7791D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31BAC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31BAC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1BA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PPubdate">
    <w:name w:val="TP_Pubdate"/>
    <w:rsid w:val="00131BAC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131BAC"/>
    <w:pPr>
      <w:spacing w:before="400"/>
      <w:jc w:val="center"/>
    </w:pPr>
    <w:rPr>
      <w:b/>
      <w:bCs/>
      <w:sz w:val="28"/>
    </w:rPr>
  </w:style>
  <w:style w:type="paragraph" w:styleId="a3">
    <w:name w:val="Body Text"/>
    <w:basedOn w:val="a"/>
    <w:link w:val="a4"/>
    <w:semiHidden/>
    <w:unhideWhenUsed/>
    <w:rsid w:val="00131B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1BAC"/>
    <w:pPr>
      <w:ind w:left="720"/>
      <w:contextualSpacing/>
    </w:pPr>
  </w:style>
  <w:style w:type="paragraph" w:customStyle="1" w:styleId="TOCtitle">
    <w:name w:val="TOC_title"/>
    <w:basedOn w:val="a"/>
    <w:rsid w:val="00131BAC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131BAC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131BAC"/>
    <w:pPr>
      <w:keepNext/>
      <w:numPr>
        <w:ilvl w:val="3"/>
        <w:numId w:val="3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10">
    <w:name w:val="Head1 Знак"/>
    <w:basedOn w:val="a0"/>
    <w:link w:val="Head1"/>
    <w:locked/>
    <w:rsid w:val="00131BA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1">
    <w:name w:val="Head1"/>
    <w:next w:val="a"/>
    <w:link w:val="Head10"/>
    <w:rsid w:val="00131BAC"/>
    <w:pPr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131BAC"/>
    <w:pPr>
      <w:numPr>
        <w:ilvl w:val="7"/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131BAC"/>
    <w:pPr>
      <w:keepNext/>
      <w:numPr>
        <w:ilvl w:val="1"/>
        <w:numId w:val="3"/>
      </w:numPr>
      <w:tabs>
        <w:tab w:val="left" w:pos="8931"/>
      </w:tabs>
      <w:spacing w:before="240" w:after="120" w:line="240" w:lineRule="auto"/>
      <w:ind w:left="1004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131BAC"/>
    <w:pPr>
      <w:keepNext/>
      <w:numPr>
        <w:ilvl w:val="8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5F"/>
    <w:pPr>
      <w:spacing w:after="100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131BA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131B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8179F"/>
    <w:pPr>
      <w:spacing w:line="259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312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8F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E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31BAC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31BAC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1BA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PPubdate">
    <w:name w:val="TP_Pubdate"/>
    <w:rsid w:val="00131BAC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131BAC"/>
    <w:pPr>
      <w:spacing w:before="400"/>
      <w:jc w:val="center"/>
    </w:pPr>
    <w:rPr>
      <w:b/>
      <w:bCs/>
      <w:sz w:val="28"/>
    </w:rPr>
  </w:style>
  <w:style w:type="paragraph" w:styleId="a3">
    <w:name w:val="Body Text"/>
    <w:basedOn w:val="a"/>
    <w:link w:val="a4"/>
    <w:semiHidden/>
    <w:unhideWhenUsed/>
    <w:rsid w:val="00131B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1BAC"/>
    <w:pPr>
      <w:ind w:left="720"/>
      <w:contextualSpacing/>
    </w:pPr>
  </w:style>
  <w:style w:type="paragraph" w:customStyle="1" w:styleId="TOCtitle">
    <w:name w:val="TOC_title"/>
    <w:basedOn w:val="a"/>
    <w:rsid w:val="00131BAC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131BAC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131BAC"/>
    <w:pPr>
      <w:keepNext/>
      <w:numPr>
        <w:ilvl w:val="3"/>
        <w:numId w:val="3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10">
    <w:name w:val="Head1 Знак"/>
    <w:basedOn w:val="a0"/>
    <w:link w:val="Head1"/>
    <w:locked/>
    <w:rsid w:val="00131BA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1">
    <w:name w:val="Head1"/>
    <w:next w:val="a"/>
    <w:link w:val="Head10"/>
    <w:rsid w:val="00131BAC"/>
    <w:pPr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131BAC"/>
    <w:pPr>
      <w:numPr>
        <w:ilvl w:val="7"/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131BAC"/>
    <w:pPr>
      <w:keepNext/>
      <w:numPr>
        <w:ilvl w:val="1"/>
        <w:numId w:val="3"/>
      </w:numPr>
      <w:tabs>
        <w:tab w:val="left" w:pos="8931"/>
      </w:tabs>
      <w:spacing w:before="240" w:after="120" w:line="240" w:lineRule="auto"/>
      <w:ind w:left="1004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131BAC"/>
    <w:pPr>
      <w:keepNext/>
      <w:numPr>
        <w:ilvl w:val="8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5F"/>
    <w:pPr>
      <w:spacing w:after="100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131BA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131B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8179F"/>
    <w:pPr>
      <w:spacing w:line="259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312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8F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E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9CD4-CA33-4FA4-810E-66ACD27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2</Pages>
  <Words>10725</Words>
  <Characters>6113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енть</dc:creator>
  <cp:keywords/>
  <dc:description/>
  <cp:lastModifiedBy>Masha</cp:lastModifiedBy>
  <cp:revision>52</cp:revision>
  <dcterms:created xsi:type="dcterms:W3CDTF">2016-06-01T22:57:00Z</dcterms:created>
  <dcterms:modified xsi:type="dcterms:W3CDTF">2017-06-10T19:04:00Z</dcterms:modified>
</cp:coreProperties>
</file>